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5F" w:rsidRPr="003C41A1" w:rsidRDefault="00681F5F" w:rsidP="00681F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C41A1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681F5F" w:rsidRPr="003C41A1" w:rsidRDefault="00D77643" w:rsidP="00681F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C41A1">
        <w:rPr>
          <w:rFonts w:ascii="Arial" w:hAnsi="Arial" w:cs="Arial"/>
          <w:b/>
          <w:sz w:val="32"/>
          <w:szCs w:val="32"/>
        </w:rPr>
        <w:t xml:space="preserve">СОЛДАТСКОГО </w:t>
      </w:r>
      <w:r w:rsidR="00681F5F" w:rsidRPr="003C41A1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681F5F" w:rsidRPr="003C41A1" w:rsidRDefault="00681F5F" w:rsidP="00681F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C41A1">
        <w:rPr>
          <w:rFonts w:ascii="Arial" w:hAnsi="Arial" w:cs="Arial"/>
          <w:b/>
          <w:sz w:val="32"/>
          <w:szCs w:val="32"/>
        </w:rPr>
        <w:t>ГОРШЕЧЕНСКОГО РАЙОНА КУРСКОЙ ОБЛАСТИ</w:t>
      </w:r>
    </w:p>
    <w:p w:rsidR="00681F5F" w:rsidRPr="003C41A1" w:rsidRDefault="00681F5F" w:rsidP="00681F5F">
      <w:pPr>
        <w:spacing w:after="0" w:line="240" w:lineRule="auto"/>
        <w:ind w:left="-284" w:right="-228"/>
        <w:jc w:val="center"/>
        <w:rPr>
          <w:rFonts w:ascii="Arial" w:hAnsi="Arial" w:cs="Arial"/>
          <w:b/>
          <w:sz w:val="32"/>
          <w:szCs w:val="32"/>
        </w:rPr>
      </w:pPr>
    </w:p>
    <w:p w:rsidR="00D77643" w:rsidRPr="003C41A1" w:rsidRDefault="00681F5F" w:rsidP="00982642">
      <w:pPr>
        <w:spacing w:after="0" w:line="240" w:lineRule="auto"/>
        <w:ind w:left="-284" w:right="-228"/>
        <w:jc w:val="center"/>
        <w:rPr>
          <w:rFonts w:ascii="Arial" w:hAnsi="Arial" w:cs="Arial"/>
          <w:b/>
          <w:sz w:val="32"/>
          <w:szCs w:val="32"/>
        </w:rPr>
      </w:pPr>
      <w:r w:rsidRPr="003C41A1">
        <w:rPr>
          <w:rFonts w:ascii="Arial" w:hAnsi="Arial" w:cs="Arial"/>
          <w:b/>
          <w:sz w:val="32"/>
          <w:szCs w:val="32"/>
        </w:rPr>
        <w:t>Р Е Ш Е Н И Е</w:t>
      </w:r>
    </w:p>
    <w:p w:rsidR="009C31C9" w:rsidRPr="003C41A1" w:rsidRDefault="009C31C9" w:rsidP="00982642">
      <w:pPr>
        <w:spacing w:after="0" w:line="240" w:lineRule="auto"/>
        <w:ind w:left="-284" w:right="-228"/>
        <w:jc w:val="center"/>
        <w:rPr>
          <w:rFonts w:ascii="Arial" w:hAnsi="Arial" w:cs="Arial"/>
          <w:b/>
          <w:sz w:val="32"/>
          <w:szCs w:val="32"/>
        </w:rPr>
      </w:pPr>
    </w:p>
    <w:p w:rsidR="00B80665" w:rsidRPr="003C41A1" w:rsidRDefault="0063295C" w:rsidP="00912322">
      <w:pPr>
        <w:pStyle w:val="21"/>
        <w:ind w:left="-284" w:firstLine="0"/>
        <w:jc w:val="center"/>
        <w:rPr>
          <w:rFonts w:ascii="Arial" w:hAnsi="Arial" w:cs="Arial"/>
          <w:b/>
          <w:sz w:val="32"/>
          <w:szCs w:val="32"/>
        </w:rPr>
      </w:pPr>
      <w:r w:rsidRPr="003C41A1">
        <w:rPr>
          <w:rFonts w:ascii="Arial" w:hAnsi="Arial" w:cs="Arial"/>
          <w:b/>
          <w:sz w:val="32"/>
          <w:szCs w:val="32"/>
        </w:rPr>
        <w:t xml:space="preserve">от </w:t>
      </w:r>
      <w:r w:rsidR="00452CF6" w:rsidRPr="003C41A1">
        <w:rPr>
          <w:rFonts w:ascii="Arial" w:hAnsi="Arial" w:cs="Arial"/>
          <w:b/>
          <w:sz w:val="32"/>
          <w:szCs w:val="32"/>
        </w:rPr>
        <w:t>02</w:t>
      </w:r>
      <w:r w:rsidR="00B251D7" w:rsidRPr="003C41A1">
        <w:rPr>
          <w:rFonts w:ascii="Arial" w:hAnsi="Arial" w:cs="Arial"/>
          <w:b/>
          <w:sz w:val="32"/>
          <w:szCs w:val="32"/>
        </w:rPr>
        <w:t xml:space="preserve"> февраля</w:t>
      </w:r>
      <w:r w:rsidR="0095769E" w:rsidRPr="003C41A1">
        <w:rPr>
          <w:rFonts w:ascii="Arial" w:hAnsi="Arial" w:cs="Arial"/>
          <w:b/>
          <w:sz w:val="32"/>
          <w:szCs w:val="32"/>
        </w:rPr>
        <w:t xml:space="preserve">  202</w:t>
      </w:r>
      <w:r w:rsidR="00B251D7" w:rsidRPr="003C41A1">
        <w:rPr>
          <w:rFonts w:ascii="Arial" w:hAnsi="Arial" w:cs="Arial"/>
          <w:b/>
          <w:sz w:val="32"/>
          <w:szCs w:val="32"/>
        </w:rPr>
        <w:t>1 г.  № 204</w:t>
      </w:r>
    </w:p>
    <w:p w:rsidR="00221716" w:rsidRPr="003C41A1" w:rsidRDefault="00221716" w:rsidP="00912322">
      <w:pPr>
        <w:pStyle w:val="21"/>
        <w:ind w:left="-284" w:firstLine="0"/>
        <w:jc w:val="center"/>
        <w:rPr>
          <w:sz w:val="32"/>
          <w:szCs w:val="32"/>
        </w:rPr>
      </w:pPr>
    </w:p>
    <w:p w:rsidR="00CE4E8E" w:rsidRPr="003C41A1" w:rsidRDefault="00983E9B" w:rsidP="003C41A1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Arial" w:hAnsi="Arial" w:cs="Arial"/>
          <w:b/>
          <w:sz w:val="32"/>
          <w:szCs w:val="32"/>
        </w:rPr>
      </w:pPr>
      <w:r w:rsidRPr="003C41A1">
        <w:rPr>
          <w:rFonts w:ascii="Arial" w:hAnsi="Arial" w:cs="Arial"/>
          <w:b/>
          <w:sz w:val="32"/>
          <w:szCs w:val="32"/>
        </w:rPr>
        <w:t xml:space="preserve">О внесении изменений в решение Собрания депутатов Солдатского сельсовета  Горшеченского района от 12.12.2016 № 12 </w:t>
      </w:r>
      <w:r w:rsidR="00CE4E8E" w:rsidRPr="003C41A1">
        <w:rPr>
          <w:rFonts w:ascii="Arial" w:hAnsi="Arial" w:cs="Arial"/>
          <w:b/>
          <w:sz w:val="32"/>
          <w:szCs w:val="32"/>
        </w:rPr>
        <w:t>(в ред. Р</w:t>
      </w:r>
      <w:r w:rsidR="00B251D7" w:rsidRPr="003C41A1">
        <w:rPr>
          <w:rFonts w:ascii="Arial" w:hAnsi="Arial" w:cs="Arial"/>
          <w:b/>
          <w:sz w:val="32"/>
          <w:szCs w:val="32"/>
        </w:rPr>
        <w:t>ешения Собрания депутатов  № 166</w:t>
      </w:r>
      <w:r w:rsidR="009C31C9" w:rsidRPr="003C41A1">
        <w:rPr>
          <w:rFonts w:ascii="Arial" w:hAnsi="Arial" w:cs="Arial"/>
          <w:b/>
          <w:sz w:val="32"/>
          <w:szCs w:val="32"/>
        </w:rPr>
        <w:t xml:space="preserve"> от </w:t>
      </w:r>
      <w:r w:rsidR="00B251D7" w:rsidRPr="003C41A1">
        <w:rPr>
          <w:rFonts w:ascii="Arial" w:hAnsi="Arial" w:cs="Arial"/>
          <w:b/>
          <w:sz w:val="32"/>
          <w:szCs w:val="32"/>
        </w:rPr>
        <w:t>31 января 2020</w:t>
      </w:r>
      <w:r w:rsidR="00CE4E8E" w:rsidRPr="003C41A1">
        <w:rPr>
          <w:rFonts w:ascii="Arial" w:hAnsi="Arial" w:cs="Arial"/>
          <w:b/>
          <w:sz w:val="32"/>
          <w:szCs w:val="32"/>
        </w:rPr>
        <w:t xml:space="preserve"> </w:t>
      </w:r>
      <w:r w:rsidR="00D91FD3" w:rsidRPr="003C41A1">
        <w:rPr>
          <w:rFonts w:ascii="Arial" w:hAnsi="Arial" w:cs="Arial"/>
          <w:b/>
          <w:sz w:val="32"/>
          <w:szCs w:val="32"/>
        </w:rPr>
        <w:t>года)</w:t>
      </w:r>
      <w:r w:rsidRPr="003C41A1">
        <w:rPr>
          <w:rFonts w:ascii="Arial" w:hAnsi="Arial" w:cs="Arial"/>
          <w:b/>
          <w:sz w:val="32"/>
          <w:szCs w:val="32"/>
        </w:rPr>
        <w:t xml:space="preserve"> «Об организации  похоронного  дела на территории Солдатского  сельсовета Горшеченского района Курской области»</w:t>
      </w:r>
    </w:p>
    <w:p w:rsidR="00982642" w:rsidRPr="003C41A1" w:rsidRDefault="00983E9B" w:rsidP="00982642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>На основании Федерального закона Российской   Федерации «О погребении и похоронном деле» от 12.01.1996</w:t>
      </w:r>
      <w:r w:rsidR="00372373" w:rsidRPr="003C41A1">
        <w:rPr>
          <w:rFonts w:ascii="Arial" w:hAnsi="Arial" w:cs="Arial"/>
          <w:sz w:val="24"/>
          <w:szCs w:val="24"/>
        </w:rPr>
        <w:t xml:space="preserve"> </w:t>
      </w:r>
      <w:r w:rsidRPr="003C41A1">
        <w:rPr>
          <w:rFonts w:ascii="Arial" w:hAnsi="Arial" w:cs="Arial"/>
          <w:sz w:val="24"/>
          <w:szCs w:val="24"/>
        </w:rPr>
        <w:t xml:space="preserve">г. </w:t>
      </w:r>
      <w:r w:rsidR="009676F3" w:rsidRPr="003C41A1">
        <w:rPr>
          <w:rFonts w:ascii="Arial" w:hAnsi="Arial" w:cs="Arial"/>
          <w:sz w:val="24"/>
          <w:szCs w:val="24"/>
        </w:rPr>
        <w:t>№ 8-ФЗ,</w:t>
      </w:r>
      <w:r w:rsidR="003C1773" w:rsidRPr="003C41A1">
        <w:rPr>
          <w:rFonts w:ascii="Arial" w:hAnsi="Arial" w:cs="Arial"/>
          <w:sz w:val="24"/>
          <w:szCs w:val="24"/>
        </w:rPr>
        <w:t xml:space="preserve"> Федерального закона Российской Федерации  </w:t>
      </w:r>
      <w:r w:rsidR="00B251D7" w:rsidRPr="003C41A1">
        <w:rPr>
          <w:rFonts w:ascii="Arial" w:hAnsi="Arial" w:cs="Arial"/>
          <w:sz w:val="24"/>
          <w:szCs w:val="24"/>
        </w:rPr>
        <w:t>от 08</w:t>
      </w:r>
      <w:r w:rsidR="003C1773" w:rsidRPr="003C41A1">
        <w:rPr>
          <w:rFonts w:ascii="Arial" w:hAnsi="Arial" w:cs="Arial"/>
          <w:sz w:val="24"/>
          <w:szCs w:val="24"/>
        </w:rPr>
        <w:t>.1</w:t>
      </w:r>
      <w:r w:rsidR="00CE4E8E" w:rsidRPr="003C41A1">
        <w:rPr>
          <w:rFonts w:ascii="Arial" w:hAnsi="Arial" w:cs="Arial"/>
          <w:sz w:val="24"/>
          <w:szCs w:val="24"/>
        </w:rPr>
        <w:t>2</w:t>
      </w:r>
      <w:r w:rsidR="00B251D7" w:rsidRPr="003C41A1">
        <w:rPr>
          <w:rFonts w:ascii="Arial" w:hAnsi="Arial" w:cs="Arial"/>
          <w:sz w:val="24"/>
          <w:szCs w:val="24"/>
        </w:rPr>
        <w:t>.2020</w:t>
      </w:r>
      <w:r w:rsidR="003C1773" w:rsidRPr="003C41A1">
        <w:rPr>
          <w:rFonts w:ascii="Arial" w:hAnsi="Arial" w:cs="Arial"/>
          <w:sz w:val="24"/>
          <w:szCs w:val="24"/>
        </w:rPr>
        <w:t xml:space="preserve"> года № </w:t>
      </w:r>
      <w:r w:rsidR="00B251D7" w:rsidRPr="003C41A1">
        <w:rPr>
          <w:rFonts w:ascii="Arial" w:hAnsi="Arial" w:cs="Arial"/>
          <w:sz w:val="24"/>
          <w:szCs w:val="24"/>
        </w:rPr>
        <w:t>385</w:t>
      </w:r>
      <w:r w:rsidR="003C1773" w:rsidRPr="003C41A1">
        <w:rPr>
          <w:rFonts w:ascii="Arial" w:hAnsi="Arial" w:cs="Arial"/>
          <w:sz w:val="24"/>
          <w:szCs w:val="24"/>
        </w:rPr>
        <w:t>-Ф</w:t>
      </w:r>
      <w:r w:rsidR="00B251D7" w:rsidRPr="003C41A1">
        <w:rPr>
          <w:rFonts w:ascii="Arial" w:hAnsi="Arial" w:cs="Arial"/>
          <w:sz w:val="24"/>
          <w:szCs w:val="24"/>
        </w:rPr>
        <w:t>З «О Федеральном бюджете на 2021</w:t>
      </w:r>
      <w:r w:rsidR="00CE4E8E" w:rsidRPr="003C41A1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B251D7" w:rsidRPr="003C41A1">
        <w:rPr>
          <w:rFonts w:ascii="Arial" w:hAnsi="Arial" w:cs="Arial"/>
          <w:sz w:val="24"/>
          <w:szCs w:val="24"/>
        </w:rPr>
        <w:t>2</w:t>
      </w:r>
      <w:r w:rsidR="000833D0" w:rsidRPr="003C41A1">
        <w:rPr>
          <w:rFonts w:ascii="Arial" w:hAnsi="Arial" w:cs="Arial"/>
          <w:sz w:val="24"/>
          <w:szCs w:val="24"/>
        </w:rPr>
        <w:t xml:space="preserve"> </w:t>
      </w:r>
      <w:r w:rsidR="00B251D7" w:rsidRPr="003C41A1">
        <w:rPr>
          <w:rFonts w:ascii="Arial" w:hAnsi="Arial" w:cs="Arial"/>
          <w:sz w:val="24"/>
          <w:szCs w:val="24"/>
        </w:rPr>
        <w:t>и 2023</w:t>
      </w:r>
      <w:r w:rsidR="003C1773" w:rsidRPr="003C41A1">
        <w:rPr>
          <w:rFonts w:ascii="Arial" w:hAnsi="Arial" w:cs="Arial"/>
          <w:sz w:val="24"/>
          <w:szCs w:val="24"/>
        </w:rPr>
        <w:t xml:space="preserve"> годов», </w:t>
      </w:r>
      <w:r w:rsidR="009676F3" w:rsidRPr="003C41A1">
        <w:rPr>
          <w:rFonts w:ascii="Arial" w:hAnsi="Arial" w:cs="Arial"/>
          <w:sz w:val="24"/>
          <w:szCs w:val="24"/>
        </w:rPr>
        <w:t xml:space="preserve"> руководствуясь Постановлением Правительства Российской Федерации</w:t>
      </w:r>
      <w:r w:rsidR="00B251D7" w:rsidRPr="003C41A1">
        <w:rPr>
          <w:rFonts w:ascii="Arial" w:hAnsi="Arial" w:cs="Arial"/>
          <w:sz w:val="24"/>
          <w:szCs w:val="24"/>
        </w:rPr>
        <w:t xml:space="preserve"> № 73 от 28.01.2021</w:t>
      </w:r>
      <w:r w:rsidR="00893BCC" w:rsidRPr="003C41A1">
        <w:rPr>
          <w:rFonts w:ascii="Arial" w:hAnsi="Arial" w:cs="Arial"/>
          <w:sz w:val="24"/>
          <w:szCs w:val="24"/>
        </w:rPr>
        <w:t xml:space="preserve"> г.</w:t>
      </w:r>
      <w:r w:rsidR="009676F3" w:rsidRPr="003C41A1">
        <w:rPr>
          <w:rFonts w:ascii="Arial" w:hAnsi="Arial" w:cs="Arial"/>
          <w:sz w:val="24"/>
          <w:szCs w:val="24"/>
        </w:rPr>
        <w:t xml:space="preserve"> «Об утверждении </w:t>
      </w:r>
      <w:r w:rsidR="00CE4E8E" w:rsidRPr="003C41A1">
        <w:rPr>
          <w:rFonts w:ascii="Arial" w:hAnsi="Arial" w:cs="Arial"/>
          <w:sz w:val="24"/>
          <w:szCs w:val="24"/>
        </w:rPr>
        <w:t>коэффициента</w:t>
      </w:r>
      <w:r w:rsidR="009676F3" w:rsidRPr="003C41A1">
        <w:rPr>
          <w:rFonts w:ascii="Arial" w:hAnsi="Arial" w:cs="Arial"/>
          <w:sz w:val="24"/>
          <w:szCs w:val="24"/>
        </w:rPr>
        <w:t xml:space="preserve"> индексации выпл</w:t>
      </w:r>
      <w:r w:rsidR="00CE4E8E" w:rsidRPr="003C41A1">
        <w:rPr>
          <w:rFonts w:ascii="Arial" w:hAnsi="Arial" w:cs="Arial"/>
          <w:sz w:val="24"/>
          <w:szCs w:val="24"/>
        </w:rPr>
        <w:t>ат, пособий и компенсаций в 202</w:t>
      </w:r>
      <w:r w:rsidR="00B251D7" w:rsidRPr="003C41A1">
        <w:rPr>
          <w:rFonts w:ascii="Arial" w:hAnsi="Arial" w:cs="Arial"/>
          <w:sz w:val="24"/>
          <w:szCs w:val="24"/>
        </w:rPr>
        <w:t>1</w:t>
      </w:r>
      <w:r w:rsidR="009676F3" w:rsidRPr="003C41A1">
        <w:rPr>
          <w:rFonts w:ascii="Arial" w:hAnsi="Arial" w:cs="Arial"/>
          <w:sz w:val="24"/>
          <w:szCs w:val="24"/>
        </w:rPr>
        <w:t xml:space="preserve"> году»,</w:t>
      </w:r>
      <w:r w:rsidR="00674A69" w:rsidRPr="003C41A1">
        <w:rPr>
          <w:rFonts w:ascii="Arial" w:hAnsi="Arial" w:cs="Arial"/>
          <w:sz w:val="24"/>
          <w:szCs w:val="24"/>
        </w:rPr>
        <w:t xml:space="preserve">   </w:t>
      </w:r>
      <w:r w:rsidRPr="003C41A1">
        <w:rPr>
          <w:rFonts w:ascii="Arial" w:hAnsi="Arial" w:cs="Arial"/>
          <w:sz w:val="24"/>
          <w:szCs w:val="24"/>
        </w:rPr>
        <w:t xml:space="preserve"> Собрание </w:t>
      </w:r>
      <w:r w:rsidR="00674A69" w:rsidRPr="003C41A1">
        <w:rPr>
          <w:rFonts w:ascii="Arial" w:hAnsi="Arial" w:cs="Arial"/>
          <w:sz w:val="24"/>
          <w:szCs w:val="24"/>
        </w:rPr>
        <w:t xml:space="preserve">депутатов Солдатского </w:t>
      </w:r>
      <w:r w:rsidRPr="003C41A1">
        <w:rPr>
          <w:rFonts w:ascii="Arial" w:hAnsi="Arial" w:cs="Arial"/>
          <w:sz w:val="24"/>
          <w:szCs w:val="24"/>
        </w:rPr>
        <w:t>Горшеченского района Курской области РЕШИЛО:</w:t>
      </w:r>
    </w:p>
    <w:p w:rsidR="00982642" w:rsidRPr="003C41A1" w:rsidRDefault="00982642" w:rsidP="00982642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 xml:space="preserve">1. Внести  в решение Собрания депутатов Солдатского сельсовета  Горшеченского района от 12.12.2016 № 12  </w:t>
      </w:r>
      <w:r w:rsidR="00D91FD3" w:rsidRPr="003C41A1">
        <w:rPr>
          <w:rFonts w:ascii="Arial" w:hAnsi="Arial" w:cs="Arial"/>
          <w:sz w:val="24"/>
          <w:szCs w:val="24"/>
        </w:rPr>
        <w:t>(</w:t>
      </w:r>
      <w:r w:rsidR="00CE4E8E" w:rsidRPr="003C41A1">
        <w:rPr>
          <w:rFonts w:ascii="Arial" w:hAnsi="Arial" w:cs="Arial"/>
          <w:sz w:val="24"/>
          <w:szCs w:val="24"/>
        </w:rPr>
        <w:t>в ред. Р</w:t>
      </w:r>
      <w:r w:rsidR="00B251D7" w:rsidRPr="003C41A1">
        <w:rPr>
          <w:rFonts w:ascii="Arial" w:hAnsi="Arial" w:cs="Arial"/>
          <w:sz w:val="24"/>
          <w:szCs w:val="24"/>
        </w:rPr>
        <w:t>ешения Собрания депутатов  № 166</w:t>
      </w:r>
      <w:r w:rsidR="009C31C9" w:rsidRPr="003C41A1">
        <w:rPr>
          <w:rFonts w:ascii="Arial" w:hAnsi="Arial" w:cs="Arial"/>
          <w:sz w:val="24"/>
          <w:szCs w:val="24"/>
        </w:rPr>
        <w:t xml:space="preserve"> от </w:t>
      </w:r>
      <w:r w:rsidR="00B251D7" w:rsidRPr="003C41A1">
        <w:rPr>
          <w:rFonts w:ascii="Arial" w:hAnsi="Arial" w:cs="Arial"/>
          <w:sz w:val="24"/>
          <w:szCs w:val="24"/>
        </w:rPr>
        <w:t>31 января 2020</w:t>
      </w:r>
      <w:r w:rsidR="00712418" w:rsidRPr="003C41A1">
        <w:rPr>
          <w:rFonts w:ascii="Arial" w:hAnsi="Arial" w:cs="Arial"/>
          <w:sz w:val="24"/>
          <w:szCs w:val="24"/>
        </w:rPr>
        <w:t xml:space="preserve"> </w:t>
      </w:r>
      <w:r w:rsidR="00CE4E8E" w:rsidRPr="003C41A1">
        <w:rPr>
          <w:rFonts w:ascii="Arial" w:hAnsi="Arial" w:cs="Arial"/>
          <w:sz w:val="24"/>
          <w:szCs w:val="24"/>
        </w:rPr>
        <w:t>года</w:t>
      </w:r>
      <w:r w:rsidR="00D91FD3" w:rsidRPr="003C41A1">
        <w:rPr>
          <w:rFonts w:ascii="Arial" w:hAnsi="Arial" w:cs="Arial"/>
          <w:sz w:val="24"/>
          <w:szCs w:val="24"/>
        </w:rPr>
        <w:t xml:space="preserve">) </w:t>
      </w:r>
      <w:r w:rsidRPr="003C41A1">
        <w:rPr>
          <w:rFonts w:ascii="Arial" w:hAnsi="Arial" w:cs="Arial"/>
          <w:sz w:val="24"/>
          <w:szCs w:val="24"/>
        </w:rPr>
        <w:t>«Об организации  похоронного  дела на территории Солдатского  сельсовета Горшеченского района Курской области»</w:t>
      </w:r>
      <w:r w:rsidR="009676F3" w:rsidRPr="003C41A1">
        <w:rPr>
          <w:rFonts w:ascii="Arial" w:hAnsi="Arial" w:cs="Arial"/>
          <w:sz w:val="24"/>
          <w:szCs w:val="24"/>
        </w:rPr>
        <w:t xml:space="preserve"> </w:t>
      </w:r>
      <w:r w:rsidRPr="003C41A1">
        <w:rPr>
          <w:rFonts w:ascii="Arial" w:hAnsi="Arial" w:cs="Arial"/>
          <w:sz w:val="24"/>
          <w:szCs w:val="24"/>
        </w:rPr>
        <w:t>следующие изменения:</w:t>
      </w:r>
    </w:p>
    <w:p w:rsidR="00CE4E8E" w:rsidRPr="003C41A1" w:rsidRDefault="00982642" w:rsidP="003C41A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>а)</w:t>
      </w:r>
      <w:r w:rsidR="001461E3" w:rsidRPr="003C41A1">
        <w:rPr>
          <w:rFonts w:ascii="Arial" w:hAnsi="Arial" w:cs="Arial"/>
          <w:sz w:val="24"/>
          <w:szCs w:val="24"/>
        </w:rPr>
        <w:t xml:space="preserve"> </w:t>
      </w:r>
      <w:r w:rsidRPr="003C41A1">
        <w:rPr>
          <w:rFonts w:ascii="Arial" w:hAnsi="Arial" w:cs="Arial"/>
          <w:sz w:val="24"/>
          <w:szCs w:val="24"/>
        </w:rPr>
        <w:t xml:space="preserve">Пункт </w:t>
      </w:r>
      <w:r w:rsidR="00983E9B" w:rsidRPr="003C41A1">
        <w:rPr>
          <w:rFonts w:ascii="Arial" w:hAnsi="Arial" w:cs="Arial"/>
          <w:sz w:val="24"/>
          <w:szCs w:val="24"/>
        </w:rPr>
        <w:t xml:space="preserve"> 3 Решения изложить в следующей редакции: «Утвердить  тарифы на ритуальные   услуги, предоставляемые  в соответствии со ст. 9 Федерального закона от 12.01.1996 г. №8-ФЗ «О погребе</w:t>
      </w:r>
      <w:r w:rsidR="00674A69" w:rsidRPr="003C41A1">
        <w:rPr>
          <w:rFonts w:ascii="Arial" w:hAnsi="Arial" w:cs="Arial"/>
          <w:sz w:val="24"/>
          <w:szCs w:val="24"/>
        </w:rPr>
        <w:t xml:space="preserve">нии  и похоронном  деле» </w:t>
      </w:r>
      <w:r w:rsidR="00B251D7" w:rsidRPr="003C41A1">
        <w:rPr>
          <w:rFonts w:ascii="Arial" w:hAnsi="Arial" w:cs="Arial"/>
          <w:sz w:val="24"/>
          <w:szCs w:val="24"/>
        </w:rPr>
        <w:t>с 1 февраля 2021</w:t>
      </w:r>
      <w:r w:rsidR="003D31A8" w:rsidRPr="003C41A1">
        <w:rPr>
          <w:rFonts w:ascii="Arial" w:hAnsi="Arial" w:cs="Arial"/>
          <w:sz w:val="24"/>
          <w:szCs w:val="24"/>
        </w:rPr>
        <w:t xml:space="preserve"> года</w:t>
      </w:r>
      <w:r w:rsidR="00983E9B" w:rsidRPr="003C41A1">
        <w:rPr>
          <w:rFonts w:ascii="Arial" w:hAnsi="Arial" w:cs="Arial"/>
          <w:sz w:val="24"/>
          <w:szCs w:val="24"/>
        </w:rPr>
        <w:t xml:space="preserve">  с учетом  </w:t>
      </w:r>
      <w:r w:rsidR="000C42BC" w:rsidRPr="003C41A1">
        <w:rPr>
          <w:rFonts w:ascii="Arial" w:hAnsi="Arial" w:cs="Arial"/>
          <w:sz w:val="24"/>
          <w:szCs w:val="24"/>
        </w:rPr>
        <w:t>индексации на 1.</w:t>
      </w:r>
      <w:r w:rsidR="00674A69" w:rsidRPr="003C41A1">
        <w:rPr>
          <w:rFonts w:ascii="Arial" w:hAnsi="Arial" w:cs="Arial"/>
          <w:sz w:val="24"/>
          <w:szCs w:val="24"/>
        </w:rPr>
        <w:t>0</w:t>
      </w:r>
      <w:r w:rsidR="00B251D7" w:rsidRPr="003C41A1">
        <w:rPr>
          <w:rFonts w:ascii="Arial" w:hAnsi="Arial" w:cs="Arial"/>
          <w:sz w:val="24"/>
          <w:szCs w:val="24"/>
        </w:rPr>
        <w:t>49</w:t>
      </w:r>
      <w:r w:rsidR="00983E9B" w:rsidRPr="003C41A1">
        <w:rPr>
          <w:rFonts w:ascii="Arial" w:hAnsi="Arial" w:cs="Arial"/>
          <w:sz w:val="24"/>
          <w:szCs w:val="24"/>
        </w:rPr>
        <w:t xml:space="preserve">, в размере  </w:t>
      </w:r>
      <w:r w:rsidR="00B251D7" w:rsidRPr="003C41A1">
        <w:rPr>
          <w:rFonts w:ascii="Arial" w:hAnsi="Arial" w:cs="Arial"/>
          <w:sz w:val="24"/>
          <w:szCs w:val="24"/>
        </w:rPr>
        <w:t>6424 руб. 98</w:t>
      </w:r>
      <w:r w:rsidR="00983E9B" w:rsidRPr="003C41A1">
        <w:rPr>
          <w:rFonts w:ascii="Arial" w:hAnsi="Arial" w:cs="Arial"/>
          <w:sz w:val="24"/>
          <w:szCs w:val="24"/>
        </w:rPr>
        <w:t xml:space="preserve"> коп. (</w:t>
      </w:r>
      <w:r w:rsidR="00CE4E8E" w:rsidRPr="003C41A1">
        <w:rPr>
          <w:rFonts w:ascii="Arial" w:hAnsi="Arial" w:cs="Arial"/>
          <w:sz w:val="24"/>
          <w:szCs w:val="24"/>
        </w:rPr>
        <w:t xml:space="preserve"> </w:t>
      </w:r>
      <w:r w:rsidR="00983E9B" w:rsidRPr="003C41A1">
        <w:rPr>
          <w:rFonts w:ascii="Arial" w:hAnsi="Arial" w:cs="Arial"/>
          <w:sz w:val="24"/>
          <w:szCs w:val="24"/>
        </w:rPr>
        <w:t>приложение  №3)</w:t>
      </w:r>
      <w:r w:rsidR="00606D3C" w:rsidRPr="003C41A1">
        <w:rPr>
          <w:rFonts w:ascii="Arial" w:hAnsi="Arial" w:cs="Arial"/>
          <w:sz w:val="24"/>
          <w:szCs w:val="24"/>
        </w:rPr>
        <w:t>.</w:t>
      </w:r>
    </w:p>
    <w:p w:rsidR="00CE4E8E" w:rsidRPr="003C41A1" w:rsidRDefault="00982642" w:rsidP="003C41A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>б)</w:t>
      </w:r>
      <w:r w:rsidR="00983E9B" w:rsidRPr="003C41A1">
        <w:rPr>
          <w:rFonts w:ascii="Arial" w:hAnsi="Arial" w:cs="Arial"/>
          <w:sz w:val="24"/>
          <w:szCs w:val="24"/>
        </w:rPr>
        <w:tab/>
      </w:r>
      <w:r w:rsidRPr="003C41A1">
        <w:rPr>
          <w:rFonts w:ascii="Arial" w:hAnsi="Arial" w:cs="Arial"/>
          <w:sz w:val="24"/>
          <w:szCs w:val="24"/>
        </w:rPr>
        <w:t>Пункт</w:t>
      </w:r>
      <w:r w:rsidR="00983E9B" w:rsidRPr="003C41A1">
        <w:rPr>
          <w:rFonts w:ascii="Arial" w:hAnsi="Arial" w:cs="Arial"/>
          <w:sz w:val="24"/>
          <w:szCs w:val="24"/>
        </w:rPr>
        <w:t xml:space="preserve"> 4 Решения изложить в следующей редакции: «Утвердить тарифы на   ритуальные  услуги, предоставляемые  в соответствии со  ст.12  Федерального  закона  от 12.01.1996 г.  «О погребении  и похоронном деле</w:t>
      </w:r>
      <w:r w:rsidR="00DE0C30" w:rsidRPr="003C41A1">
        <w:rPr>
          <w:rFonts w:ascii="Arial" w:hAnsi="Arial" w:cs="Arial"/>
          <w:sz w:val="24"/>
          <w:szCs w:val="24"/>
        </w:rPr>
        <w:t>»,</w:t>
      </w:r>
      <w:r w:rsidR="00983E9B" w:rsidRPr="003C41A1">
        <w:rPr>
          <w:rFonts w:ascii="Arial" w:hAnsi="Arial" w:cs="Arial"/>
          <w:sz w:val="24"/>
          <w:szCs w:val="24"/>
        </w:rPr>
        <w:t xml:space="preserve"> оказываемые специализированными службами по вопросам похоронного дела, по погребению умерших (погибших) не имеющих супруга, близких родственников, иных родственников либо законного</w:t>
      </w:r>
      <w:r w:rsidR="00606D3C" w:rsidRPr="003C41A1">
        <w:rPr>
          <w:rFonts w:ascii="Arial" w:hAnsi="Arial" w:cs="Arial"/>
          <w:sz w:val="24"/>
          <w:szCs w:val="24"/>
        </w:rPr>
        <w:t xml:space="preserve"> представителя умершего  </w:t>
      </w:r>
      <w:r w:rsidR="00434B0F" w:rsidRPr="003C41A1">
        <w:rPr>
          <w:rFonts w:ascii="Arial" w:hAnsi="Arial" w:cs="Arial"/>
          <w:sz w:val="24"/>
          <w:szCs w:val="24"/>
        </w:rPr>
        <w:t>с 1 февраля 2021</w:t>
      </w:r>
      <w:r w:rsidR="003D31A8" w:rsidRPr="003C41A1">
        <w:rPr>
          <w:rFonts w:ascii="Arial" w:hAnsi="Arial" w:cs="Arial"/>
          <w:sz w:val="24"/>
          <w:szCs w:val="24"/>
        </w:rPr>
        <w:t xml:space="preserve"> года</w:t>
      </w:r>
      <w:r w:rsidR="00983E9B" w:rsidRPr="003C41A1">
        <w:rPr>
          <w:rFonts w:ascii="Arial" w:hAnsi="Arial" w:cs="Arial"/>
          <w:sz w:val="24"/>
          <w:szCs w:val="24"/>
        </w:rPr>
        <w:t xml:space="preserve">  с учетом  </w:t>
      </w:r>
      <w:r w:rsidR="00372373" w:rsidRPr="003C41A1">
        <w:rPr>
          <w:rFonts w:ascii="Arial" w:hAnsi="Arial" w:cs="Arial"/>
          <w:sz w:val="24"/>
          <w:szCs w:val="24"/>
        </w:rPr>
        <w:t xml:space="preserve">индексации на </w:t>
      </w:r>
      <w:r w:rsidR="000C42BC" w:rsidRPr="003C41A1">
        <w:rPr>
          <w:rFonts w:ascii="Arial" w:hAnsi="Arial" w:cs="Arial"/>
          <w:sz w:val="24"/>
          <w:szCs w:val="24"/>
        </w:rPr>
        <w:t xml:space="preserve"> 1.</w:t>
      </w:r>
      <w:r w:rsidR="00606D3C" w:rsidRPr="003C41A1">
        <w:rPr>
          <w:rFonts w:ascii="Arial" w:hAnsi="Arial" w:cs="Arial"/>
          <w:sz w:val="24"/>
          <w:szCs w:val="24"/>
        </w:rPr>
        <w:t>0</w:t>
      </w:r>
      <w:r w:rsidR="00B251D7" w:rsidRPr="003C41A1">
        <w:rPr>
          <w:rFonts w:ascii="Arial" w:hAnsi="Arial" w:cs="Arial"/>
          <w:sz w:val="24"/>
          <w:szCs w:val="24"/>
        </w:rPr>
        <w:t>49</w:t>
      </w:r>
      <w:r w:rsidR="00606D3C" w:rsidRPr="003C41A1">
        <w:rPr>
          <w:rFonts w:ascii="Arial" w:hAnsi="Arial" w:cs="Arial"/>
          <w:sz w:val="24"/>
          <w:szCs w:val="24"/>
        </w:rPr>
        <w:t>,</w:t>
      </w:r>
      <w:r w:rsidR="00983E9B" w:rsidRPr="003C41A1">
        <w:rPr>
          <w:rFonts w:ascii="Arial" w:hAnsi="Arial" w:cs="Arial"/>
          <w:sz w:val="24"/>
          <w:szCs w:val="24"/>
        </w:rPr>
        <w:t xml:space="preserve">  в размере  </w:t>
      </w:r>
      <w:r w:rsidR="00B251D7" w:rsidRPr="003C41A1">
        <w:rPr>
          <w:rFonts w:ascii="Arial" w:hAnsi="Arial" w:cs="Arial"/>
          <w:sz w:val="24"/>
          <w:szCs w:val="24"/>
        </w:rPr>
        <w:t>6424руб. 98</w:t>
      </w:r>
      <w:r w:rsidR="00820760" w:rsidRPr="003C41A1">
        <w:rPr>
          <w:rFonts w:ascii="Arial" w:hAnsi="Arial" w:cs="Arial"/>
          <w:sz w:val="24"/>
          <w:szCs w:val="24"/>
        </w:rPr>
        <w:t xml:space="preserve"> </w:t>
      </w:r>
      <w:r w:rsidR="00983E9B" w:rsidRPr="003C41A1">
        <w:rPr>
          <w:rFonts w:ascii="Arial" w:hAnsi="Arial" w:cs="Arial"/>
          <w:sz w:val="24"/>
          <w:szCs w:val="24"/>
        </w:rPr>
        <w:t>коп. (приложение № 4)</w:t>
      </w:r>
      <w:r w:rsidR="00712418" w:rsidRPr="003C41A1">
        <w:rPr>
          <w:rFonts w:ascii="Arial" w:hAnsi="Arial" w:cs="Arial"/>
          <w:sz w:val="24"/>
          <w:szCs w:val="24"/>
        </w:rPr>
        <w:t xml:space="preserve"> </w:t>
      </w:r>
      <w:r w:rsidR="00606D3C" w:rsidRPr="003C41A1">
        <w:rPr>
          <w:rFonts w:ascii="Arial" w:hAnsi="Arial" w:cs="Arial"/>
          <w:sz w:val="24"/>
          <w:szCs w:val="24"/>
        </w:rPr>
        <w:t>.</w:t>
      </w:r>
    </w:p>
    <w:p w:rsidR="00CE4E8E" w:rsidRPr="003C41A1" w:rsidRDefault="00B251D7" w:rsidP="003C41A1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>2</w:t>
      </w:r>
      <w:r w:rsidR="00983E9B" w:rsidRPr="003C41A1">
        <w:rPr>
          <w:rFonts w:ascii="Arial" w:hAnsi="Arial" w:cs="Arial"/>
          <w:sz w:val="24"/>
          <w:szCs w:val="24"/>
        </w:rPr>
        <w:t xml:space="preserve">. Разместить настоящее Решение на официальном сайте </w:t>
      </w:r>
      <w:r w:rsidR="00606D3C" w:rsidRPr="003C41A1">
        <w:rPr>
          <w:rFonts w:ascii="Arial" w:hAnsi="Arial" w:cs="Arial"/>
          <w:sz w:val="24"/>
          <w:szCs w:val="24"/>
        </w:rPr>
        <w:t>Администрации Солдатского сельсовета Горшеченского района Курской области.</w:t>
      </w:r>
    </w:p>
    <w:p w:rsidR="00712418" w:rsidRPr="003C41A1" w:rsidRDefault="00B251D7" w:rsidP="00B251D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>3</w:t>
      </w:r>
      <w:r w:rsidR="00982642" w:rsidRPr="003C41A1">
        <w:rPr>
          <w:rFonts w:ascii="Arial" w:hAnsi="Arial" w:cs="Arial"/>
          <w:sz w:val="24"/>
          <w:szCs w:val="24"/>
        </w:rPr>
        <w:t xml:space="preserve">.   </w:t>
      </w:r>
      <w:r w:rsidR="00983E9B" w:rsidRPr="003C41A1">
        <w:rPr>
          <w:rFonts w:ascii="Arial" w:hAnsi="Arial" w:cs="Arial"/>
          <w:sz w:val="24"/>
          <w:szCs w:val="24"/>
        </w:rPr>
        <w:t>Решение   вступает  в силу</w:t>
      </w:r>
      <w:r w:rsidR="00820760" w:rsidRPr="003C41A1">
        <w:rPr>
          <w:rFonts w:ascii="Arial" w:hAnsi="Arial" w:cs="Arial"/>
          <w:sz w:val="24"/>
          <w:szCs w:val="24"/>
        </w:rPr>
        <w:t xml:space="preserve"> после его официального </w:t>
      </w:r>
      <w:r w:rsidR="008C48A1" w:rsidRPr="003C41A1">
        <w:rPr>
          <w:rFonts w:ascii="Arial" w:hAnsi="Arial" w:cs="Arial"/>
          <w:sz w:val="24"/>
          <w:szCs w:val="24"/>
        </w:rPr>
        <w:t>опубликования (</w:t>
      </w:r>
      <w:r w:rsidR="00820760" w:rsidRPr="003C41A1">
        <w:rPr>
          <w:rFonts w:ascii="Arial" w:hAnsi="Arial" w:cs="Arial"/>
          <w:sz w:val="24"/>
          <w:szCs w:val="24"/>
        </w:rPr>
        <w:t>обнародования</w:t>
      </w:r>
      <w:r w:rsidR="008C48A1" w:rsidRPr="003C41A1">
        <w:rPr>
          <w:rFonts w:ascii="Arial" w:hAnsi="Arial" w:cs="Arial"/>
          <w:sz w:val="24"/>
          <w:szCs w:val="24"/>
        </w:rPr>
        <w:t>)</w:t>
      </w:r>
      <w:r w:rsidR="00820760" w:rsidRPr="003C41A1">
        <w:rPr>
          <w:rFonts w:ascii="Arial" w:hAnsi="Arial" w:cs="Arial"/>
          <w:sz w:val="24"/>
          <w:szCs w:val="24"/>
        </w:rPr>
        <w:t xml:space="preserve"> и распространяет свое  действие  на правоотношения, возникшие</w:t>
      </w:r>
      <w:r w:rsidR="00983E9B" w:rsidRPr="003C41A1">
        <w:rPr>
          <w:rFonts w:ascii="Arial" w:hAnsi="Arial" w:cs="Arial"/>
          <w:sz w:val="24"/>
          <w:szCs w:val="24"/>
        </w:rPr>
        <w:t xml:space="preserve">  с 1  </w:t>
      </w:r>
      <w:r w:rsidRPr="003C41A1">
        <w:rPr>
          <w:rFonts w:ascii="Arial" w:hAnsi="Arial" w:cs="Arial"/>
          <w:sz w:val="24"/>
          <w:szCs w:val="24"/>
        </w:rPr>
        <w:t>февраля  2021</w:t>
      </w:r>
      <w:r w:rsidR="00982642" w:rsidRPr="003C41A1">
        <w:rPr>
          <w:rFonts w:ascii="Arial" w:hAnsi="Arial" w:cs="Arial"/>
          <w:sz w:val="24"/>
          <w:szCs w:val="24"/>
        </w:rPr>
        <w:t xml:space="preserve">  года. </w:t>
      </w:r>
    </w:p>
    <w:p w:rsidR="00D629E1" w:rsidRPr="003C41A1" w:rsidRDefault="001F2DDC" w:rsidP="00712418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3C41A1">
        <w:rPr>
          <w:rFonts w:ascii="Arial" w:eastAsia="Calibri" w:hAnsi="Arial" w:cs="Arial"/>
          <w:sz w:val="24"/>
          <w:szCs w:val="24"/>
        </w:rPr>
        <w:t xml:space="preserve">Глава </w:t>
      </w:r>
      <w:r w:rsidR="00D77643" w:rsidRPr="003C41A1">
        <w:rPr>
          <w:rFonts w:ascii="Arial" w:eastAsia="Calibri" w:hAnsi="Arial" w:cs="Arial"/>
          <w:sz w:val="24"/>
          <w:szCs w:val="24"/>
        </w:rPr>
        <w:t xml:space="preserve">Солдатского </w:t>
      </w:r>
      <w:r w:rsidR="00D629E1" w:rsidRPr="003C41A1">
        <w:rPr>
          <w:rFonts w:ascii="Arial" w:eastAsia="Calibri" w:hAnsi="Arial" w:cs="Arial"/>
          <w:sz w:val="24"/>
          <w:szCs w:val="24"/>
        </w:rPr>
        <w:t xml:space="preserve"> сельсовета </w:t>
      </w:r>
    </w:p>
    <w:p w:rsidR="00B80665" w:rsidRPr="003C41A1" w:rsidRDefault="001F2DDC" w:rsidP="0029341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="Calibri" w:hAnsi="Arial" w:cs="Arial"/>
          <w:sz w:val="24"/>
          <w:szCs w:val="24"/>
        </w:rPr>
      </w:pPr>
      <w:r w:rsidRPr="003C41A1">
        <w:rPr>
          <w:rFonts w:ascii="Arial" w:eastAsia="Calibri" w:hAnsi="Arial" w:cs="Arial"/>
          <w:sz w:val="24"/>
          <w:szCs w:val="24"/>
        </w:rPr>
        <w:t xml:space="preserve">Горшеченского района                                  </w:t>
      </w:r>
      <w:r w:rsidR="003C2F96" w:rsidRPr="003C41A1">
        <w:rPr>
          <w:rFonts w:ascii="Arial" w:eastAsia="Calibri" w:hAnsi="Arial" w:cs="Arial"/>
          <w:sz w:val="24"/>
          <w:szCs w:val="24"/>
        </w:rPr>
        <w:t xml:space="preserve">                           </w:t>
      </w:r>
      <w:r w:rsidRPr="003C41A1">
        <w:rPr>
          <w:rFonts w:ascii="Arial" w:eastAsia="Calibri" w:hAnsi="Arial" w:cs="Arial"/>
          <w:sz w:val="24"/>
          <w:szCs w:val="24"/>
        </w:rPr>
        <w:t xml:space="preserve"> </w:t>
      </w:r>
      <w:r w:rsidR="00D77643" w:rsidRPr="003C41A1">
        <w:rPr>
          <w:rFonts w:ascii="Arial" w:eastAsia="Calibri" w:hAnsi="Arial" w:cs="Arial"/>
          <w:sz w:val="24"/>
          <w:szCs w:val="24"/>
        </w:rPr>
        <w:t xml:space="preserve">   Н.В. Сальков</w:t>
      </w:r>
    </w:p>
    <w:p w:rsidR="009760EE" w:rsidRPr="003C41A1" w:rsidRDefault="00D77643" w:rsidP="0029341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="Calibri" w:hAnsi="Arial" w:cs="Arial"/>
          <w:sz w:val="24"/>
          <w:szCs w:val="24"/>
        </w:rPr>
      </w:pPr>
      <w:r w:rsidRPr="003C41A1">
        <w:rPr>
          <w:rFonts w:ascii="Arial" w:eastAsia="Calibri" w:hAnsi="Arial" w:cs="Arial"/>
          <w:sz w:val="24"/>
          <w:szCs w:val="24"/>
        </w:rPr>
        <w:t xml:space="preserve"> </w:t>
      </w:r>
    </w:p>
    <w:p w:rsidR="00D629E1" w:rsidRPr="003C41A1" w:rsidRDefault="00D629E1" w:rsidP="009760E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="Calibri" w:hAnsi="Arial" w:cs="Arial"/>
          <w:sz w:val="24"/>
          <w:szCs w:val="24"/>
        </w:rPr>
      </w:pPr>
      <w:r w:rsidRPr="003C41A1">
        <w:rPr>
          <w:rFonts w:ascii="Arial" w:eastAsia="Calibri" w:hAnsi="Arial" w:cs="Arial"/>
          <w:sz w:val="24"/>
          <w:szCs w:val="24"/>
        </w:rPr>
        <w:t xml:space="preserve">Председатель </w:t>
      </w:r>
      <w:r w:rsidR="00293413" w:rsidRPr="003C41A1">
        <w:rPr>
          <w:rFonts w:ascii="Arial" w:eastAsia="Calibri" w:hAnsi="Arial" w:cs="Arial"/>
          <w:sz w:val="24"/>
          <w:szCs w:val="24"/>
        </w:rPr>
        <w:t xml:space="preserve">Собрания </w:t>
      </w:r>
      <w:r w:rsidRPr="003C41A1">
        <w:rPr>
          <w:rFonts w:ascii="Arial" w:eastAsia="Calibri" w:hAnsi="Arial" w:cs="Arial"/>
          <w:sz w:val="24"/>
          <w:szCs w:val="24"/>
        </w:rPr>
        <w:t>депутатов</w:t>
      </w:r>
    </w:p>
    <w:p w:rsidR="00912322" w:rsidRPr="003C41A1" w:rsidRDefault="00D77643" w:rsidP="0095769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="Calibri" w:hAnsi="Arial" w:cs="Arial"/>
          <w:sz w:val="24"/>
          <w:szCs w:val="24"/>
        </w:rPr>
      </w:pPr>
      <w:r w:rsidRPr="003C41A1">
        <w:rPr>
          <w:rFonts w:ascii="Arial" w:eastAsia="Calibri" w:hAnsi="Arial" w:cs="Arial"/>
          <w:sz w:val="24"/>
          <w:szCs w:val="24"/>
        </w:rPr>
        <w:t xml:space="preserve">Солдатского </w:t>
      </w:r>
      <w:r w:rsidR="00D629E1" w:rsidRPr="003C41A1">
        <w:rPr>
          <w:rFonts w:ascii="Arial" w:eastAsia="Calibri" w:hAnsi="Arial" w:cs="Arial"/>
          <w:sz w:val="24"/>
          <w:szCs w:val="24"/>
        </w:rPr>
        <w:t xml:space="preserve"> сельсовета </w:t>
      </w:r>
      <w:r w:rsidR="00293413" w:rsidRPr="003C41A1">
        <w:rPr>
          <w:rFonts w:ascii="Arial" w:eastAsia="Calibri" w:hAnsi="Arial" w:cs="Arial"/>
          <w:sz w:val="24"/>
          <w:szCs w:val="24"/>
        </w:rPr>
        <w:t>Горшеченского района</w:t>
      </w:r>
      <w:r w:rsidR="00D629E1" w:rsidRPr="003C41A1">
        <w:rPr>
          <w:rFonts w:ascii="Arial" w:eastAsia="Calibri" w:hAnsi="Arial" w:cs="Arial"/>
          <w:sz w:val="24"/>
          <w:szCs w:val="24"/>
        </w:rPr>
        <w:t xml:space="preserve">                   </w:t>
      </w:r>
      <w:r w:rsidR="00A53955" w:rsidRPr="003C41A1">
        <w:rPr>
          <w:rFonts w:ascii="Arial" w:eastAsia="Calibri" w:hAnsi="Arial" w:cs="Arial"/>
          <w:sz w:val="24"/>
          <w:szCs w:val="24"/>
        </w:rPr>
        <w:t>А.И. Беляева</w:t>
      </w:r>
    </w:p>
    <w:p w:rsidR="003C41A1" w:rsidRDefault="003C41A1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13ECC" w:rsidRPr="003C41A1" w:rsidRDefault="00513ECC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Приложение № 3</w:t>
      </w:r>
    </w:p>
    <w:p w:rsidR="00513ECC" w:rsidRPr="003C41A1" w:rsidRDefault="00513ECC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к решению Собрания депутатов </w:t>
      </w:r>
      <w:r w:rsidR="00D77643"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Солдатского </w:t>
      </w:r>
    </w:p>
    <w:p w:rsidR="00513ECC" w:rsidRPr="003C41A1" w:rsidRDefault="00513ECC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513ECC" w:rsidRPr="003C41A1" w:rsidRDefault="00513ECC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513ECC" w:rsidRPr="003C41A1" w:rsidRDefault="00513ECC" w:rsidP="00D73113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82642" w:rsidRPr="003C41A1">
        <w:rPr>
          <w:rFonts w:ascii="Arial" w:eastAsia="Times New Roman" w:hAnsi="Arial" w:cs="Arial"/>
          <w:color w:val="000000"/>
          <w:sz w:val="24"/>
          <w:szCs w:val="24"/>
        </w:rPr>
        <w:t>от 12</w:t>
      </w: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82642"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декабря </w:t>
      </w:r>
      <w:r w:rsidR="00606D3C"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63377"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201</w:t>
      </w:r>
      <w:r w:rsidR="00982642" w:rsidRPr="003C41A1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606D3C"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года № </w:t>
      </w:r>
      <w:r w:rsidR="00982642" w:rsidRPr="003C41A1">
        <w:rPr>
          <w:rFonts w:ascii="Arial" w:eastAsia="Times New Roman" w:hAnsi="Arial" w:cs="Arial"/>
          <w:color w:val="000000"/>
          <w:sz w:val="24"/>
          <w:szCs w:val="24"/>
        </w:rPr>
        <w:t>12</w:t>
      </w:r>
    </w:p>
    <w:p w:rsidR="00982642" w:rsidRPr="003C41A1" w:rsidRDefault="00982642" w:rsidP="00982642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(в ред. решения Собрания депутатов Солдатского </w:t>
      </w:r>
    </w:p>
    <w:p w:rsidR="00982642" w:rsidRPr="003C41A1" w:rsidRDefault="00982642" w:rsidP="00982642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982642" w:rsidRPr="003C41A1" w:rsidRDefault="00982642" w:rsidP="00982642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982642" w:rsidRPr="003C41A1" w:rsidRDefault="00982642" w:rsidP="00982642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E22B6"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 w:rsidR="00452CF6" w:rsidRPr="003C41A1">
        <w:rPr>
          <w:rFonts w:ascii="Arial" w:eastAsia="Times New Roman" w:hAnsi="Arial" w:cs="Arial"/>
          <w:color w:val="000000"/>
          <w:sz w:val="24"/>
          <w:szCs w:val="24"/>
        </w:rPr>
        <w:t>02</w:t>
      </w:r>
      <w:r w:rsidR="00046BE1"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251D7" w:rsidRPr="003C41A1">
        <w:rPr>
          <w:rFonts w:ascii="Arial" w:eastAsia="Times New Roman" w:hAnsi="Arial" w:cs="Arial"/>
          <w:color w:val="000000"/>
          <w:sz w:val="24"/>
          <w:szCs w:val="24"/>
        </w:rPr>
        <w:t>февраля</w:t>
      </w:r>
      <w:r w:rsidR="00400F49"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5769E"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202</w:t>
      </w:r>
      <w:r w:rsidR="00B251D7" w:rsidRPr="003C41A1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года №</w:t>
      </w:r>
      <w:r w:rsidR="00B251D7" w:rsidRPr="003C41A1">
        <w:rPr>
          <w:rFonts w:ascii="Arial" w:eastAsia="Times New Roman" w:hAnsi="Arial" w:cs="Arial"/>
          <w:color w:val="000000"/>
          <w:sz w:val="24"/>
          <w:szCs w:val="24"/>
        </w:rPr>
        <w:t>204</w:t>
      </w: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461E3" w:rsidRPr="003C41A1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654FD5" w:rsidRPr="003C41A1" w:rsidRDefault="00654FD5" w:rsidP="003C41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FD5" w:rsidRPr="003C41A1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>ТАРИФЫ</w:t>
      </w:r>
    </w:p>
    <w:p w:rsidR="00B5621A" w:rsidRPr="003C41A1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9  Федерального закона от 12.01.1996 г.  № 8 – ФЗ </w:t>
      </w:r>
      <w:r w:rsidR="00513ECC" w:rsidRPr="003C41A1">
        <w:rPr>
          <w:rFonts w:ascii="Arial" w:hAnsi="Arial" w:cs="Arial"/>
          <w:sz w:val="24"/>
          <w:szCs w:val="24"/>
        </w:rPr>
        <w:t xml:space="preserve"> </w:t>
      </w:r>
    </w:p>
    <w:p w:rsidR="00654FD5" w:rsidRPr="003C41A1" w:rsidRDefault="00654FD5" w:rsidP="00A5395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>«О погребении и похоронном  дел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609"/>
        <w:gridCol w:w="4872"/>
        <w:gridCol w:w="1387"/>
      </w:tblGrid>
      <w:tr w:rsidR="00654FD5" w:rsidRPr="003C41A1" w:rsidTr="003C41A1">
        <w:tc>
          <w:tcPr>
            <w:tcW w:w="0" w:type="auto"/>
            <w:shd w:val="clear" w:color="auto" w:fill="auto"/>
          </w:tcPr>
          <w:p w:rsidR="00654FD5" w:rsidRPr="003C41A1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3C41A1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609" w:type="dxa"/>
            <w:shd w:val="clear" w:color="auto" w:fill="auto"/>
          </w:tcPr>
          <w:p w:rsidR="00654FD5" w:rsidRPr="003C41A1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872" w:type="dxa"/>
            <w:shd w:val="clear" w:color="auto" w:fill="auto"/>
          </w:tcPr>
          <w:p w:rsidR="00654FD5" w:rsidRPr="003C41A1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3C41A1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0" w:type="auto"/>
            <w:shd w:val="clear" w:color="auto" w:fill="auto"/>
          </w:tcPr>
          <w:p w:rsidR="00654FD5" w:rsidRPr="003C41A1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3C41A1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654FD5" w:rsidRPr="003C41A1" w:rsidTr="003C41A1">
        <w:tc>
          <w:tcPr>
            <w:tcW w:w="0" w:type="auto"/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9" w:type="dxa"/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872" w:type="dxa"/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0" w:type="auto"/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654FD5" w:rsidRPr="003C41A1" w:rsidTr="003C41A1">
        <w:tc>
          <w:tcPr>
            <w:tcW w:w="0" w:type="auto"/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9" w:type="dxa"/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872" w:type="dxa"/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4FD5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3451,81</w:t>
            </w:r>
          </w:p>
          <w:p w:rsidR="00654FD5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562,04</w:t>
            </w:r>
          </w:p>
        </w:tc>
      </w:tr>
      <w:tr w:rsidR="00654FD5" w:rsidRPr="003C41A1" w:rsidTr="003C41A1">
        <w:tc>
          <w:tcPr>
            <w:tcW w:w="0" w:type="auto"/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09" w:type="dxa"/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872" w:type="dxa"/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0" w:type="auto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4FD5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803,88</w:t>
            </w:r>
          </w:p>
        </w:tc>
      </w:tr>
      <w:tr w:rsidR="00654FD5" w:rsidRPr="003C41A1" w:rsidTr="003C41A1">
        <w:tc>
          <w:tcPr>
            <w:tcW w:w="0" w:type="auto"/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9" w:type="dxa"/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872" w:type="dxa"/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0" w:type="auto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4FD5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321</w:t>
            </w:r>
            <w:r w:rsidR="0095769E" w:rsidRPr="003C41A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54FD5" w:rsidRPr="003C41A1" w:rsidTr="003C41A1">
        <w:tc>
          <w:tcPr>
            <w:tcW w:w="0" w:type="auto"/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9" w:type="dxa"/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872" w:type="dxa"/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0" w:type="auto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4FD5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1286,25</w:t>
            </w:r>
          </w:p>
        </w:tc>
      </w:tr>
      <w:tr w:rsidR="00654FD5" w:rsidRPr="003C41A1" w:rsidTr="003C41A1">
        <w:tc>
          <w:tcPr>
            <w:tcW w:w="0" w:type="auto"/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2" w:type="dxa"/>
            <w:shd w:val="clear" w:color="auto" w:fill="auto"/>
          </w:tcPr>
          <w:p w:rsidR="00654FD5" w:rsidRPr="003C41A1" w:rsidRDefault="000833D0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И</w:t>
            </w:r>
            <w:r w:rsidR="00654FD5" w:rsidRPr="003C41A1">
              <w:rPr>
                <w:rFonts w:ascii="Arial" w:hAnsi="Arial" w:cs="Arial"/>
                <w:sz w:val="24"/>
                <w:szCs w:val="24"/>
              </w:rPr>
              <w:t>того</w:t>
            </w:r>
          </w:p>
        </w:tc>
        <w:tc>
          <w:tcPr>
            <w:tcW w:w="0" w:type="auto"/>
            <w:shd w:val="clear" w:color="auto" w:fill="auto"/>
          </w:tcPr>
          <w:p w:rsidR="00654FD5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6424,98</w:t>
            </w:r>
          </w:p>
        </w:tc>
      </w:tr>
    </w:tbl>
    <w:p w:rsidR="00654FD5" w:rsidRPr="003C41A1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3C41A1" w:rsidRDefault="00654FD5" w:rsidP="00654FD5">
      <w:pPr>
        <w:spacing w:after="0"/>
        <w:jc w:val="both"/>
        <w:rPr>
          <w:rFonts w:ascii="Arial" w:hAnsi="Arial" w:cs="Arial"/>
        </w:rPr>
      </w:pPr>
      <w:r w:rsidRPr="003C41A1">
        <w:rPr>
          <w:rFonts w:ascii="Arial" w:hAnsi="Arial" w:cs="Arial"/>
        </w:rPr>
        <w:t>СОГЛАСОВАНО:</w:t>
      </w:r>
    </w:p>
    <w:p w:rsidR="00654FD5" w:rsidRPr="003C41A1" w:rsidRDefault="00654FD5" w:rsidP="00654FD5">
      <w:pPr>
        <w:spacing w:after="0"/>
        <w:jc w:val="both"/>
        <w:rPr>
          <w:rFonts w:ascii="Arial" w:hAnsi="Arial" w:cs="Arial"/>
        </w:rPr>
      </w:pPr>
      <w:r w:rsidRPr="003C41A1">
        <w:rPr>
          <w:rFonts w:ascii="Arial" w:hAnsi="Arial" w:cs="Arial"/>
        </w:rPr>
        <w:t>Стоимость  услуг, предоставляемых на погребение в случаях, если умерший   не  подлежал обязательному  социальному  страхованию на случай  временной  нетрудоспособности  и в связи  с материнством  на день смерти и не  являлся   пенсионером,  а  также  в случае  рождения  мертвого  ребенка  по истечении 154 дней  беременности</w:t>
      </w:r>
    </w:p>
    <w:p w:rsidR="00654FD5" w:rsidRPr="003C41A1" w:rsidRDefault="0095769E" w:rsidP="00654FD5">
      <w:pPr>
        <w:spacing w:after="0"/>
        <w:jc w:val="both"/>
        <w:rPr>
          <w:rFonts w:ascii="Arial" w:hAnsi="Arial" w:cs="Arial"/>
        </w:rPr>
      </w:pPr>
      <w:r w:rsidRPr="003C41A1">
        <w:rPr>
          <w:rFonts w:ascii="Arial" w:hAnsi="Arial" w:cs="Arial"/>
        </w:rPr>
        <w:t>Председатель</w:t>
      </w:r>
      <w:r w:rsidR="00654FD5" w:rsidRPr="003C41A1">
        <w:rPr>
          <w:rFonts w:ascii="Arial" w:hAnsi="Arial" w:cs="Arial"/>
        </w:rPr>
        <w:t xml:space="preserve">  комитета   по тарифам</w:t>
      </w:r>
    </w:p>
    <w:p w:rsidR="003C41A1" w:rsidRDefault="00654FD5" w:rsidP="003C41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</w:rPr>
        <w:t xml:space="preserve">и ценам   Курской области                          </w:t>
      </w:r>
      <w:r w:rsidR="003C41A1">
        <w:rPr>
          <w:rFonts w:ascii="Arial" w:hAnsi="Arial" w:cs="Arial"/>
        </w:rPr>
        <w:t xml:space="preserve">      __________  А.В. Карнаушко</w:t>
      </w:r>
    </w:p>
    <w:p w:rsidR="000C42BC" w:rsidRPr="003C41A1" w:rsidRDefault="000C42BC" w:rsidP="003C41A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3</w:t>
      </w:r>
    </w:p>
    <w:p w:rsidR="000C42BC" w:rsidRPr="003C41A1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к решению Собрания депутатов Солдатского </w:t>
      </w:r>
    </w:p>
    <w:p w:rsidR="000C42BC" w:rsidRPr="003C41A1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0C42BC" w:rsidRPr="003C41A1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0C42BC" w:rsidRPr="003C41A1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от 12 декабря   2016 года № 12</w:t>
      </w:r>
    </w:p>
    <w:p w:rsidR="000C42BC" w:rsidRPr="003C41A1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(в ред. решения Собрания депутатов Солдатского </w:t>
      </w:r>
    </w:p>
    <w:p w:rsidR="000C42BC" w:rsidRPr="003C41A1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0C42BC" w:rsidRPr="003C41A1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0C42BC" w:rsidRPr="003C41A1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от </w:t>
      </w:r>
      <w:r w:rsidR="00452CF6" w:rsidRPr="003C41A1">
        <w:rPr>
          <w:rFonts w:ascii="Arial" w:eastAsia="Times New Roman" w:hAnsi="Arial" w:cs="Arial"/>
          <w:color w:val="000000"/>
          <w:sz w:val="24"/>
          <w:szCs w:val="24"/>
        </w:rPr>
        <w:t>02</w:t>
      </w: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февраля  2021 года №204 )</w:t>
      </w:r>
    </w:p>
    <w:p w:rsidR="00513ECC" w:rsidRPr="003C41A1" w:rsidRDefault="00513ECC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654FD5" w:rsidRPr="003C41A1" w:rsidRDefault="00654FD5" w:rsidP="00654F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42BC" w:rsidRPr="003C41A1" w:rsidRDefault="000C42BC" w:rsidP="000C42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>ТАРИФЫ</w:t>
      </w:r>
    </w:p>
    <w:p w:rsidR="000C42BC" w:rsidRPr="003C41A1" w:rsidRDefault="000C42BC" w:rsidP="000C42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9  Федерального закона от 12.01.1996 г.  № 8 – ФЗ  </w:t>
      </w:r>
    </w:p>
    <w:p w:rsidR="000C42BC" w:rsidRPr="003C41A1" w:rsidRDefault="000C42BC" w:rsidP="000C42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>«О погребении и похоронном  дел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689"/>
        <w:gridCol w:w="4792"/>
        <w:gridCol w:w="1387"/>
      </w:tblGrid>
      <w:tr w:rsidR="000C42BC" w:rsidRPr="003C41A1" w:rsidTr="00321C86">
        <w:tc>
          <w:tcPr>
            <w:tcW w:w="0" w:type="auto"/>
            <w:shd w:val="clear" w:color="auto" w:fill="auto"/>
          </w:tcPr>
          <w:p w:rsidR="000C42BC" w:rsidRPr="003C41A1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C42BC" w:rsidRPr="003C41A1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711" w:type="dxa"/>
            <w:shd w:val="clear" w:color="auto" w:fill="auto"/>
          </w:tcPr>
          <w:p w:rsidR="000C42BC" w:rsidRPr="003C41A1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10" w:type="dxa"/>
            <w:shd w:val="clear" w:color="auto" w:fill="auto"/>
          </w:tcPr>
          <w:p w:rsidR="000C42BC" w:rsidRPr="003C41A1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0C42BC" w:rsidRPr="003C41A1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0" w:type="auto"/>
            <w:shd w:val="clear" w:color="auto" w:fill="auto"/>
          </w:tcPr>
          <w:p w:rsidR="000C42BC" w:rsidRPr="003C41A1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0C42BC" w:rsidRPr="003C41A1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0C42BC" w:rsidRPr="003C41A1" w:rsidTr="00321C86">
        <w:tc>
          <w:tcPr>
            <w:tcW w:w="0" w:type="auto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1" w:type="dxa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10" w:type="dxa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0" w:type="auto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0C42BC" w:rsidRPr="003C41A1" w:rsidTr="00321C86">
        <w:tc>
          <w:tcPr>
            <w:tcW w:w="0" w:type="auto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11" w:type="dxa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910" w:type="dxa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3451,81</w:t>
            </w: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562,04</w:t>
            </w:r>
          </w:p>
        </w:tc>
      </w:tr>
      <w:tr w:rsidR="000C42BC" w:rsidRPr="003C41A1" w:rsidTr="00321C86">
        <w:tc>
          <w:tcPr>
            <w:tcW w:w="0" w:type="auto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11" w:type="dxa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10" w:type="dxa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0" w:type="auto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803,88</w:t>
            </w:r>
          </w:p>
        </w:tc>
      </w:tr>
      <w:tr w:rsidR="000C42BC" w:rsidRPr="003C41A1" w:rsidTr="00321C86">
        <w:tc>
          <w:tcPr>
            <w:tcW w:w="0" w:type="auto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11" w:type="dxa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910" w:type="dxa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0" w:type="auto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321,00</w:t>
            </w:r>
          </w:p>
        </w:tc>
      </w:tr>
      <w:tr w:rsidR="000C42BC" w:rsidRPr="003C41A1" w:rsidTr="00321C86">
        <w:tc>
          <w:tcPr>
            <w:tcW w:w="0" w:type="auto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11" w:type="dxa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10" w:type="dxa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0" w:type="auto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1286,25</w:t>
            </w:r>
          </w:p>
        </w:tc>
      </w:tr>
      <w:tr w:rsidR="000C42BC" w:rsidRPr="003C41A1" w:rsidTr="00321C86">
        <w:tc>
          <w:tcPr>
            <w:tcW w:w="0" w:type="auto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6424,98</w:t>
            </w:r>
          </w:p>
        </w:tc>
      </w:tr>
    </w:tbl>
    <w:p w:rsidR="00230BDF" w:rsidRPr="003C41A1" w:rsidRDefault="00230BDF" w:rsidP="00230B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3C41A1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3C41A1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>Стоимость услуг, предоставляемых  на погребение  умерших пенсионеров, не подлежавших обязательному социальному страхованию на случай    временной нетрудоспособности и в связи с материнством на день смерти.</w:t>
      </w:r>
    </w:p>
    <w:p w:rsidR="00654FD5" w:rsidRPr="003C41A1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3C41A1" w:rsidRDefault="00712418" w:rsidP="007124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 xml:space="preserve">Заместитель </w:t>
      </w:r>
      <w:r w:rsidR="00452CF6" w:rsidRPr="003C41A1">
        <w:rPr>
          <w:rFonts w:ascii="Arial" w:hAnsi="Arial" w:cs="Arial"/>
          <w:sz w:val="24"/>
          <w:szCs w:val="24"/>
        </w:rPr>
        <w:t>у</w:t>
      </w:r>
      <w:r w:rsidRPr="003C41A1">
        <w:rPr>
          <w:rFonts w:ascii="Arial" w:hAnsi="Arial" w:cs="Arial"/>
          <w:sz w:val="24"/>
          <w:szCs w:val="24"/>
        </w:rPr>
        <w:t>правляющего</w:t>
      </w:r>
      <w:r w:rsidR="00654FD5" w:rsidRPr="003C41A1">
        <w:rPr>
          <w:rFonts w:ascii="Arial" w:hAnsi="Arial" w:cs="Arial"/>
          <w:sz w:val="24"/>
          <w:szCs w:val="24"/>
        </w:rPr>
        <w:t xml:space="preserve">  </w:t>
      </w:r>
      <w:r w:rsidR="00452CF6" w:rsidRPr="003C41A1">
        <w:rPr>
          <w:rFonts w:ascii="Arial" w:hAnsi="Arial" w:cs="Arial"/>
          <w:sz w:val="24"/>
          <w:szCs w:val="24"/>
        </w:rPr>
        <w:t xml:space="preserve">Отделения </w:t>
      </w:r>
      <w:r w:rsidRPr="003C41A1">
        <w:rPr>
          <w:rFonts w:ascii="Arial" w:hAnsi="Arial" w:cs="Arial"/>
          <w:sz w:val="24"/>
          <w:szCs w:val="24"/>
        </w:rPr>
        <w:t>ПФР</w:t>
      </w:r>
    </w:p>
    <w:p w:rsidR="00D43F55" w:rsidRPr="003C41A1" w:rsidRDefault="00654FD5" w:rsidP="00230B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 xml:space="preserve">по Курской области                                                    __________ </w:t>
      </w:r>
      <w:r w:rsidR="003C41A1">
        <w:rPr>
          <w:rFonts w:ascii="Arial" w:hAnsi="Arial" w:cs="Arial"/>
          <w:sz w:val="24"/>
          <w:szCs w:val="24"/>
        </w:rPr>
        <w:t>Н.И. Овчинников</w:t>
      </w:r>
    </w:p>
    <w:p w:rsidR="000C42BC" w:rsidRPr="003C41A1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3</w:t>
      </w:r>
    </w:p>
    <w:p w:rsidR="000C42BC" w:rsidRPr="003C41A1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к решению Собрания депутатов Солдатского </w:t>
      </w:r>
    </w:p>
    <w:p w:rsidR="000C42BC" w:rsidRPr="003C41A1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0C42BC" w:rsidRPr="003C41A1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0C42BC" w:rsidRPr="003C41A1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от 12 декабря   2016 года № 12</w:t>
      </w:r>
    </w:p>
    <w:p w:rsidR="000C42BC" w:rsidRPr="003C41A1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(в ред. решения Собрания депутатов Солдатского </w:t>
      </w:r>
    </w:p>
    <w:p w:rsidR="000C42BC" w:rsidRPr="003C41A1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0C42BC" w:rsidRPr="003C41A1" w:rsidRDefault="000C42BC" w:rsidP="000C42B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230BDF" w:rsidRPr="003C41A1" w:rsidRDefault="000C42BC" w:rsidP="003C41A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от 0</w:t>
      </w:r>
      <w:r w:rsidR="00452CF6" w:rsidRPr="003C41A1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февраля  2021 года №204 )</w:t>
      </w:r>
    </w:p>
    <w:p w:rsidR="000C42BC" w:rsidRPr="003C41A1" w:rsidRDefault="000C42BC" w:rsidP="000C42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>ТАРИФЫ</w:t>
      </w:r>
    </w:p>
    <w:p w:rsidR="000C42BC" w:rsidRPr="003C41A1" w:rsidRDefault="000C42BC" w:rsidP="000C42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9  Федерального закона от 12.01.1996 г.  № 8 – ФЗ  </w:t>
      </w:r>
    </w:p>
    <w:p w:rsidR="000C42BC" w:rsidRPr="003C41A1" w:rsidRDefault="000C42BC" w:rsidP="000C42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>«О погребении и похоронном  дел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689"/>
        <w:gridCol w:w="4792"/>
        <w:gridCol w:w="1387"/>
      </w:tblGrid>
      <w:tr w:rsidR="000C42BC" w:rsidRPr="003C41A1" w:rsidTr="00321C86">
        <w:tc>
          <w:tcPr>
            <w:tcW w:w="0" w:type="auto"/>
            <w:shd w:val="clear" w:color="auto" w:fill="auto"/>
          </w:tcPr>
          <w:p w:rsidR="000C42BC" w:rsidRPr="003C41A1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C42BC" w:rsidRPr="003C41A1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711" w:type="dxa"/>
            <w:shd w:val="clear" w:color="auto" w:fill="auto"/>
          </w:tcPr>
          <w:p w:rsidR="000C42BC" w:rsidRPr="003C41A1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10" w:type="dxa"/>
            <w:shd w:val="clear" w:color="auto" w:fill="auto"/>
          </w:tcPr>
          <w:p w:rsidR="000C42BC" w:rsidRPr="003C41A1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0C42BC" w:rsidRPr="003C41A1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0" w:type="auto"/>
            <w:shd w:val="clear" w:color="auto" w:fill="auto"/>
          </w:tcPr>
          <w:p w:rsidR="000C42BC" w:rsidRPr="003C41A1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0C42BC" w:rsidRPr="003C41A1" w:rsidRDefault="000C42BC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0C42BC" w:rsidRPr="003C41A1" w:rsidTr="00321C86">
        <w:tc>
          <w:tcPr>
            <w:tcW w:w="0" w:type="auto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1" w:type="dxa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10" w:type="dxa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0" w:type="auto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0C42BC" w:rsidRPr="003C41A1" w:rsidTr="00321C86">
        <w:tc>
          <w:tcPr>
            <w:tcW w:w="0" w:type="auto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11" w:type="dxa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910" w:type="dxa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3451,81</w:t>
            </w: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562,04</w:t>
            </w:r>
          </w:p>
        </w:tc>
      </w:tr>
      <w:tr w:rsidR="000C42BC" w:rsidRPr="003C41A1" w:rsidTr="00321C86">
        <w:tc>
          <w:tcPr>
            <w:tcW w:w="0" w:type="auto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11" w:type="dxa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10" w:type="dxa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0" w:type="auto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803,88</w:t>
            </w:r>
          </w:p>
        </w:tc>
      </w:tr>
      <w:tr w:rsidR="000C42BC" w:rsidRPr="003C41A1" w:rsidTr="00321C86">
        <w:tc>
          <w:tcPr>
            <w:tcW w:w="0" w:type="auto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11" w:type="dxa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910" w:type="dxa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0" w:type="auto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321,00</w:t>
            </w:r>
          </w:p>
        </w:tc>
      </w:tr>
      <w:tr w:rsidR="000C42BC" w:rsidRPr="003C41A1" w:rsidTr="00321C86">
        <w:tc>
          <w:tcPr>
            <w:tcW w:w="0" w:type="auto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11" w:type="dxa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10" w:type="dxa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0" w:type="auto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1286,25</w:t>
            </w:r>
          </w:p>
        </w:tc>
      </w:tr>
      <w:tr w:rsidR="000C42BC" w:rsidRPr="003C41A1" w:rsidTr="00321C86">
        <w:tc>
          <w:tcPr>
            <w:tcW w:w="0" w:type="auto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6424,98</w:t>
            </w:r>
          </w:p>
        </w:tc>
      </w:tr>
    </w:tbl>
    <w:p w:rsidR="00654FD5" w:rsidRPr="003C41A1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>СОГЛАСОВАНО:</w:t>
      </w:r>
    </w:p>
    <w:p w:rsidR="00654FD5" w:rsidRPr="003C41A1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>Стоимость услуг предоставляемых  на погребение  умерших  граж</w:t>
      </w:r>
      <w:r w:rsidR="003F75C7" w:rsidRPr="003C41A1">
        <w:rPr>
          <w:rFonts w:ascii="Arial" w:hAnsi="Arial" w:cs="Arial"/>
          <w:sz w:val="24"/>
          <w:szCs w:val="24"/>
        </w:rPr>
        <w:t>дан, подлежавших</w:t>
      </w:r>
      <w:r w:rsidR="00B5621A" w:rsidRPr="003C41A1">
        <w:rPr>
          <w:rFonts w:ascii="Arial" w:hAnsi="Arial" w:cs="Arial"/>
          <w:sz w:val="24"/>
          <w:szCs w:val="24"/>
        </w:rPr>
        <w:t xml:space="preserve"> обязательному </w:t>
      </w:r>
      <w:r w:rsidRPr="003C41A1">
        <w:rPr>
          <w:rFonts w:ascii="Arial" w:hAnsi="Arial" w:cs="Arial"/>
          <w:sz w:val="24"/>
          <w:szCs w:val="24"/>
        </w:rPr>
        <w:t>социальному  страхованию на случай временной  нетрудоспособности и в связи    с материнством  на день  смерти, и умерших несовершеннолетних членов семей граждан, подлежащих обязательному  социальному  страхованию на случай  временной  нетрудоспособности и в связи  с материнством на день  смерти   указанных  членов  семей.</w:t>
      </w:r>
    </w:p>
    <w:p w:rsidR="00B5621A" w:rsidRPr="003C41A1" w:rsidRDefault="00B5621A" w:rsidP="00B562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 xml:space="preserve">Управляющий </w:t>
      </w:r>
      <w:r w:rsidR="00CE5515" w:rsidRPr="003C41A1">
        <w:rPr>
          <w:rFonts w:ascii="Arial" w:hAnsi="Arial" w:cs="Arial"/>
          <w:sz w:val="24"/>
          <w:szCs w:val="24"/>
        </w:rPr>
        <w:t>отделением ГУ-Курское региональное</w:t>
      </w:r>
    </w:p>
    <w:p w:rsidR="00B5621A" w:rsidRPr="003C41A1" w:rsidRDefault="00CE5515" w:rsidP="00B562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>отделение</w:t>
      </w:r>
      <w:r w:rsidR="00B5621A" w:rsidRPr="003C41A1">
        <w:rPr>
          <w:rFonts w:ascii="Arial" w:hAnsi="Arial" w:cs="Arial"/>
          <w:sz w:val="24"/>
          <w:szCs w:val="24"/>
        </w:rPr>
        <w:t xml:space="preserve"> Фонда социального</w:t>
      </w:r>
    </w:p>
    <w:p w:rsidR="00D91FD3" w:rsidRPr="003C41A1" w:rsidRDefault="00B5621A" w:rsidP="000633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>страхования РФ                                       __________________   Н.В.</w:t>
      </w:r>
      <w:r w:rsidR="00891DEB" w:rsidRPr="003C41A1">
        <w:rPr>
          <w:rFonts w:ascii="Arial" w:hAnsi="Arial" w:cs="Arial"/>
          <w:sz w:val="24"/>
          <w:szCs w:val="24"/>
        </w:rPr>
        <w:t xml:space="preserve"> </w:t>
      </w:r>
      <w:r w:rsidR="00230BDF" w:rsidRPr="003C41A1">
        <w:rPr>
          <w:rFonts w:ascii="Arial" w:hAnsi="Arial" w:cs="Arial"/>
          <w:sz w:val="24"/>
          <w:szCs w:val="24"/>
        </w:rPr>
        <w:t>Ткачев</w:t>
      </w:r>
      <w:r w:rsidR="00A91589" w:rsidRPr="003C41A1">
        <w:rPr>
          <w:rFonts w:ascii="Arial" w:hAnsi="Arial" w:cs="Arial"/>
          <w:sz w:val="24"/>
          <w:szCs w:val="24"/>
        </w:rPr>
        <w:t>а</w:t>
      </w:r>
    </w:p>
    <w:p w:rsidR="00B5621A" w:rsidRPr="003C41A1" w:rsidRDefault="00B5621A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Приложение № 4</w:t>
      </w:r>
    </w:p>
    <w:p w:rsidR="00B5621A" w:rsidRPr="003C41A1" w:rsidRDefault="00B5621A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к решению Собрания депутатов </w:t>
      </w:r>
      <w:r w:rsidR="00D77643"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Солдатского </w:t>
      </w:r>
    </w:p>
    <w:p w:rsidR="00B5621A" w:rsidRPr="003C41A1" w:rsidRDefault="00B5621A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B5621A" w:rsidRPr="003C41A1" w:rsidRDefault="00B5621A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400F49" w:rsidRPr="003C41A1" w:rsidRDefault="00B5621A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63377" w:rsidRPr="003C41A1">
        <w:rPr>
          <w:rFonts w:ascii="Arial" w:eastAsia="Times New Roman" w:hAnsi="Arial" w:cs="Arial"/>
          <w:color w:val="000000"/>
          <w:sz w:val="24"/>
          <w:szCs w:val="24"/>
        </w:rPr>
        <w:t>от 12 декабря 2016 года № 12</w:t>
      </w:r>
      <w:r w:rsidR="00400F49"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(в ред. решения Собрания депутатов Солдатского </w:t>
      </w:r>
    </w:p>
    <w:p w:rsidR="00400F49" w:rsidRPr="003C41A1" w:rsidRDefault="00400F49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400F49" w:rsidRPr="003C41A1" w:rsidRDefault="00400F49" w:rsidP="00400F4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654FD5" w:rsidRPr="003C41A1" w:rsidRDefault="00400F49" w:rsidP="00A53955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от </w:t>
      </w:r>
      <w:r w:rsidR="00452CF6" w:rsidRPr="003C41A1">
        <w:rPr>
          <w:rFonts w:ascii="Arial" w:eastAsia="Times New Roman" w:hAnsi="Arial" w:cs="Arial"/>
          <w:color w:val="000000"/>
          <w:sz w:val="24"/>
          <w:szCs w:val="24"/>
        </w:rPr>
        <w:t>02</w:t>
      </w: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C42BC" w:rsidRPr="003C41A1">
        <w:rPr>
          <w:rFonts w:ascii="Arial" w:eastAsia="Times New Roman" w:hAnsi="Arial" w:cs="Arial"/>
          <w:color w:val="000000"/>
          <w:sz w:val="24"/>
          <w:szCs w:val="24"/>
        </w:rPr>
        <w:t>февраля  2021</w:t>
      </w:r>
      <w:r w:rsidR="000833D0"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года № </w:t>
      </w:r>
      <w:r w:rsidR="000C42BC" w:rsidRPr="003C41A1">
        <w:rPr>
          <w:rFonts w:ascii="Arial" w:eastAsia="Times New Roman" w:hAnsi="Arial" w:cs="Arial"/>
          <w:color w:val="000000"/>
          <w:sz w:val="24"/>
          <w:szCs w:val="24"/>
        </w:rPr>
        <w:t>204</w:t>
      </w:r>
      <w:r w:rsidR="001461E3" w:rsidRPr="003C41A1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654FD5" w:rsidRPr="003C41A1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>ТАРИФЫ</w:t>
      </w:r>
    </w:p>
    <w:p w:rsidR="005D4B05" w:rsidRPr="003C41A1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12  Федерального закона от 12.01.1996 г.  №8 – ФЗ </w:t>
      </w:r>
    </w:p>
    <w:p w:rsidR="00654FD5" w:rsidRPr="003C41A1" w:rsidRDefault="00654FD5" w:rsidP="00D91F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>«О погребении и похоронном  деле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853"/>
        <w:gridCol w:w="4677"/>
        <w:gridCol w:w="1525"/>
      </w:tblGrid>
      <w:tr w:rsidR="00654FD5" w:rsidRPr="003C41A1" w:rsidTr="003C41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C41A1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3C41A1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C41A1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C41A1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3C41A1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C41A1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3C41A1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654FD5" w:rsidRPr="003C41A1" w:rsidTr="003C41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654FD5" w:rsidRPr="003C41A1" w:rsidTr="003C41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AA4223" w:rsidRPr="003C41A1" w:rsidRDefault="00AA4223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Крест;</w:t>
            </w:r>
          </w:p>
          <w:p w:rsidR="00654FD5" w:rsidRPr="003C41A1" w:rsidRDefault="00AA4223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О</w:t>
            </w:r>
            <w:r w:rsidR="00654FD5" w:rsidRPr="003C41A1">
              <w:rPr>
                <w:rFonts w:ascii="Arial" w:hAnsi="Arial" w:cs="Arial"/>
                <w:sz w:val="24"/>
                <w:szCs w:val="24"/>
              </w:rPr>
              <w:t>блачение  те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4FD5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2970,93</w:t>
            </w:r>
          </w:p>
          <w:p w:rsidR="00654FD5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562,04</w:t>
            </w:r>
          </w:p>
          <w:p w:rsidR="00654FD5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480,88</w:t>
            </w:r>
          </w:p>
        </w:tc>
      </w:tr>
      <w:tr w:rsidR="00654FD5" w:rsidRPr="003C41A1" w:rsidTr="003C41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4FD5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803,90</w:t>
            </w:r>
          </w:p>
        </w:tc>
      </w:tr>
      <w:tr w:rsidR="00654FD5" w:rsidRPr="003C41A1" w:rsidTr="003C41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захорон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4FD5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320,98</w:t>
            </w:r>
          </w:p>
        </w:tc>
      </w:tr>
      <w:tr w:rsidR="00654FD5" w:rsidRPr="003C41A1" w:rsidTr="003C41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42BC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4FD5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1286,25</w:t>
            </w:r>
          </w:p>
        </w:tc>
      </w:tr>
      <w:tr w:rsidR="00654FD5" w:rsidRPr="003C41A1" w:rsidTr="003C41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C41A1" w:rsidRDefault="00654FD5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C41A1" w:rsidRDefault="000833D0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И</w:t>
            </w:r>
            <w:r w:rsidR="00654FD5" w:rsidRPr="003C41A1">
              <w:rPr>
                <w:rFonts w:ascii="Arial" w:hAnsi="Arial" w:cs="Arial"/>
                <w:sz w:val="24"/>
                <w:szCs w:val="24"/>
              </w:rPr>
              <w:t>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3C41A1" w:rsidRDefault="000C42BC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6424,98</w:t>
            </w:r>
          </w:p>
        </w:tc>
      </w:tr>
    </w:tbl>
    <w:p w:rsidR="00654FD5" w:rsidRPr="003C41A1" w:rsidRDefault="00654FD5" w:rsidP="00654FD5">
      <w:pPr>
        <w:spacing w:after="0"/>
        <w:jc w:val="both"/>
        <w:rPr>
          <w:rFonts w:ascii="Arial" w:hAnsi="Arial" w:cs="Arial"/>
        </w:rPr>
      </w:pPr>
      <w:r w:rsidRPr="003C41A1">
        <w:rPr>
          <w:rFonts w:ascii="Arial" w:hAnsi="Arial" w:cs="Arial"/>
        </w:rPr>
        <w:t>СОГЛАСОВАНО:</w:t>
      </w:r>
    </w:p>
    <w:p w:rsidR="00654FD5" w:rsidRPr="003C41A1" w:rsidRDefault="00654FD5" w:rsidP="00654FD5">
      <w:pPr>
        <w:spacing w:after="0"/>
        <w:jc w:val="both"/>
        <w:rPr>
          <w:rFonts w:ascii="Arial" w:hAnsi="Arial" w:cs="Arial"/>
        </w:rPr>
      </w:pPr>
      <w:r w:rsidRPr="003C41A1">
        <w:rPr>
          <w:rFonts w:ascii="Arial" w:hAnsi="Arial" w:cs="Arial"/>
        </w:rPr>
        <w:t>Стоимость услуг предоставляемых  на погребен</w:t>
      </w:r>
      <w:r w:rsidR="003F75C7" w:rsidRPr="003C41A1">
        <w:rPr>
          <w:rFonts w:ascii="Arial" w:hAnsi="Arial" w:cs="Arial"/>
        </w:rPr>
        <w:t>ие  умерших  граждан, подлежавших</w:t>
      </w:r>
      <w:r w:rsidRPr="003C41A1">
        <w:rPr>
          <w:rFonts w:ascii="Arial" w:hAnsi="Arial" w:cs="Arial"/>
        </w:rPr>
        <w:t xml:space="preserve"> обязательному   социальному  страхованию на случай временной  нетрудоспособности и в связи    с материнством  на день  смерти, и умерших несовершеннолетних членов семей граждан, подлежащих обязательному  социальному  страхованию на случай  временной  нетрудоспособности и в связи  с материнством на день  смерти   указанных  членов  семей</w:t>
      </w:r>
    </w:p>
    <w:p w:rsidR="00CE5515" w:rsidRPr="003C41A1" w:rsidRDefault="00CE5515" w:rsidP="00CE5515">
      <w:pPr>
        <w:spacing w:after="0"/>
        <w:jc w:val="both"/>
        <w:rPr>
          <w:rFonts w:ascii="Arial" w:hAnsi="Arial" w:cs="Arial"/>
        </w:rPr>
      </w:pPr>
      <w:r w:rsidRPr="003C41A1">
        <w:rPr>
          <w:rFonts w:ascii="Arial" w:hAnsi="Arial" w:cs="Arial"/>
        </w:rPr>
        <w:t>Управляющий отделением ГУ-Курское региональное</w:t>
      </w:r>
    </w:p>
    <w:p w:rsidR="00CE5515" w:rsidRPr="003C41A1" w:rsidRDefault="00CE5515" w:rsidP="00CE5515">
      <w:pPr>
        <w:spacing w:after="0"/>
        <w:jc w:val="both"/>
        <w:rPr>
          <w:rFonts w:ascii="Arial" w:hAnsi="Arial" w:cs="Arial"/>
        </w:rPr>
      </w:pPr>
      <w:r w:rsidRPr="003C41A1">
        <w:rPr>
          <w:rFonts w:ascii="Arial" w:hAnsi="Arial" w:cs="Arial"/>
        </w:rPr>
        <w:t>отделение Фонда социального</w:t>
      </w:r>
    </w:p>
    <w:p w:rsidR="00CE5515" w:rsidRPr="003C41A1" w:rsidRDefault="00CE5515" w:rsidP="00CE5515">
      <w:pPr>
        <w:spacing w:after="0"/>
        <w:jc w:val="both"/>
        <w:rPr>
          <w:rFonts w:ascii="Arial" w:hAnsi="Arial" w:cs="Arial"/>
        </w:rPr>
      </w:pPr>
      <w:r w:rsidRPr="003C41A1">
        <w:rPr>
          <w:rFonts w:ascii="Arial" w:hAnsi="Arial" w:cs="Arial"/>
        </w:rPr>
        <w:t>страхования РФ                                       __________________   Н.В. Ткачева</w:t>
      </w:r>
    </w:p>
    <w:p w:rsidR="00230BDF" w:rsidRPr="003C41A1" w:rsidRDefault="00230BDF" w:rsidP="00CE55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B4F4E" w:rsidRPr="003C41A1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>Приложение № 4</w:t>
      </w:r>
    </w:p>
    <w:p w:rsidR="001B4F4E" w:rsidRPr="003C41A1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к решению Собрания депутатов Солдатского </w:t>
      </w:r>
    </w:p>
    <w:p w:rsidR="001B4F4E" w:rsidRPr="003C41A1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1B4F4E" w:rsidRPr="003C41A1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1B4F4E" w:rsidRPr="003C41A1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от 12 декабря 2016 года № 12(в ред. решения Собрания депутатов Солдатского </w:t>
      </w:r>
    </w:p>
    <w:p w:rsidR="001B4F4E" w:rsidRPr="003C41A1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1B4F4E" w:rsidRPr="003C41A1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1B4F4E" w:rsidRPr="003C41A1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от </w:t>
      </w:r>
      <w:r w:rsidR="00452CF6" w:rsidRPr="003C41A1">
        <w:rPr>
          <w:rFonts w:ascii="Arial" w:eastAsia="Times New Roman" w:hAnsi="Arial" w:cs="Arial"/>
          <w:color w:val="000000"/>
          <w:sz w:val="24"/>
          <w:szCs w:val="24"/>
        </w:rPr>
        <w:t>02</w:t>
      </w: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февраля  2021 года № 204)</w:t>
      </w:r>
    </w:p>
    <w:p w:rsidR="001B4F4E" w:rsidRPr="003C41A1" w:rsidRDefault="001B4F4E" w:rsidP="001B4F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>ТАРИФЫ</w:t>
      </w:r>
    </w:p>
    <w:p w:rsidR="001B4F4E" w:rsidRPr="003C41A1" w:rsidRDefault="001B4F4E" w:rsidP="001B4F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12  Федерального закона от 12.01.1996 г.  №8 – ФЗ </w:t>
      </w:r>
    </w:p>
    <w:p w:rsidR="001B4F4E" w:rsidRPr="003C41A1" w:rsidRDefault="001B4F4E" w:rsidP="001B4F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>«О погребении и похоронном  дел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569"/>
        <w:gridCol w:w="4961"/>
        <w:gridCol w:w="1525"/>
      </w:tblGrid>
      <w:tr w:rsidR="001B4F4E" w:rsidRPr="003C41A1" w:rsidTr="00321C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B4F4E" w:rsidRPr="003C41A1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1B4F4E" w:rsidRPr="003C41A1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1B4F4E" w:rsidRPr="003C41A1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1B4F4E" w:rsidRPr="003C41A1" w:rsidTr="00321C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1B4F4E" w:rsidRPr="003C41A1" w:rsidTr="00321C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Крест;</w:t>
            </w: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Облачение  те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2970,93</w:t>
            </w: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562,04</w:t>
            </w: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480,88</w:t>
            </w:r>
          </w:p>
        </w:tc>
      </w:tr>
      <w:tr w:rsidR="001B4F4E" w:rsidRPr="003C41A1" w:rsidTr="00321C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803,90</w:t>
            </w:r>
          </w:p>
        </w:tc>
      </w:tr>
      <w:tr w:rsidR="001B4F4E" w:rsidRPr="003C41A1" w:rsidTr="00321C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захоро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320,98</w:t>
            </w:r>
          </w:p>
        </w:tc>
      </w:tr>
      <w:tr w:rsidR="001B4F4E" w:rsidRPr="003C41A1" w:rsidTr="00321C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1286,25</w:t>
            </w:r>
          </w:p>
        </w:tc>
      </w:tr>
      <w:tr w:rsidR="001B4F4E" w:rsidRPr="003C41A1" w:rsidTr="00321C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6424,98</w:t>
            </w:r>
          </w:p>
        </w:tc>
      </w:tr>
    </w:tbl>
    <w:p w:rsidR="00654FD5" w:rsidRPr="003C41A1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>СОГЛАСОВАНО:</w:t>
      </w:r>
    </w:p>
    <w:p w:rsidR="00B5621A" w:rsidRPr="003C41A1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>Стоимость  услуг, предоставляемых на погребение в случаях, если умерший   не  подлежал обязательному  социальному  страхованию на случай  временной  нетрудоспособности  и в связи  с материнством  на день смерти и не  являлся   пенсионером,  а  также  в случае  рождения  мертвого  ребенка  по истечении 154 дней  беременности</w:t>
      </w:r>
    </w:p>
    <w:p w:rsidR="00CE5515" w:rsidRPr="003C41A1" w:rsidRDefault="00B1547B" w:rsidP="00CE55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>Председатель</w:t>
      </w:r>
      <w:r w:rsidR="00CE5515" w:rsidRPr="003C41A1">
        <w:rPr>
          <w:rFonts w:ascii="Arial" w:hAnsi="Arial" w:cs="Arial"/>
          <w:sz w:val="24"/>
          <w:szCs w:val="24"/>
        </w:rPr>
        <w:t xml:space="preserve">  комитета   по тарифам</w:t>
      </w:r>
    </w:p>
    <w:p w:rsidR="001B4F4E" w:rsidRPr="003C41A1" w:rsidRDefault="00CE5515" w:rsidP="003C41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 xml:space="preserve">и ценам   Курской области                          </w:t>
      </w:r>
      <w:r w:rsidR="003C41A1">
        <w:rPr>
          <w:rFonts w:ascii="Arial" w:hAnsi="Arial" w:cs="Arial"/>
          <w:sz w:val="24"/>
          <w:szCs w:val="24"/>
        </w:rPr>
        <w:t xml:space="preserve">      __________  А.В. Карнаушко</w:t>
      </w:r>
    </w:p>
    <w:p w:rsidR="001B4F4E" w:rsidRPr="003C41A1" w:rsidRDefault="001B4F4E" w:rsidP="00063377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1B4F4E" w:rsidRPr="003C41A1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>Приложение № 4</w:t>
      </w:r>
    </w:p>
    <w:p w:rsidR="001B4F4E" w:rsidRPr="003C41A1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к решению Собрания депутатов Солдатского </w:t>
      </w:r>
    </w:p>
    <w:p w:rsidR="001B4F4E" w:rsidRPr="003C41A1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1B4F4E" w:rsidRPr="003C41A1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1B4F4E" w:rsidRPr="003C41A1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от 12 декабря 2016 года № 12(в ред. решения Собрания депутатов Солдатского </w:t>
      </w:r>
    </w:p>
    <w:p w:rsidR="001B4F4E" w:rsidRPr="003C41A1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Горшеченского района </w:t>
      </w:r>
    </w:p>
    <w:p w:rsidR="001B4F4E" w:rsidRPr="003C41A1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Курской области</w:t>
      </w:r>
    </w:p>
    <w:p w:rsidR="001B4F4E" w:rsidRPr="003C41A1" w:rsidRDefault="001B4F4E" w:rsidP="001B4F4E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от </w:t>
      </w:r>
      <w:r w:rsidR="00452CF6" w:rsidRPr="003C41A1">
        <w:rPr>
          <w:rFonts w:ascii="Arial" w:eastAsia="Times New Roman" w:hAnsi="Arial" w:cs="Arial"/>
          <w:color w:val="000000"/>
          <w:sz w:val="24"/>
          <w:szCs w:val="24"/>
        </w:rPr>
        <w:t>02</w:t>
      </w:r>
      <w:r w:rsidRPr="003C41A1">
        <w:rPr>
          <w:rFonts w:ascii="Arial" w:eastAsia="Times New Roman" w:hAnsi="Arial" w:cs="Arial"/>
          <w:color w:val="000000"/>
          <w:sz w:val="24"/>
          <w:szCs w:val="24"/>
        </w:rPr>
        <w:t xml:space="preserve"> февраля  2021 года № 204)</w:t>
      </w:r>
    </w:p>
    <w:p w:rsidR="001B4F4E" w:rsidRPr="003C41A1" w:rsidRDefault="001B4F4E" w:rsidP="001B4F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>ТАРИФЫ</w:t>
      </w:r>
    </w:p>
    <w:p w:rsidR="001B4F4E" w:rsidRPr="003C41A1" w:rsidRDefault="001B4F4E" w:rsidP="001B4F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12  Федерального закона от 12.01.1996 г.  №8 – ФЗ </w:t>
      </w:r>
    </w:p>
    <w:p w:rsidR="001B4F4E" w:rsidRPr="003C41A1" w:rsidRDefault="001B4F4E" w:rsidP="001B4F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>«О погребении и похоронном  дел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569"/>
        <w:gridCol w:w="4961"/>
        <w:gridCol w:w="1525"/>
      </w:tblGrid>
      <w:tr w:rsidR="001B4F4E" w:rsidRPr="003C41A1" w:rsidTr="00321C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B4F4E" w:rsidRPr="003C41A1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1B4F4E" w:rsidRPr="003C41A1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1B4F4E" w:rsidRPr="003C41A1" w:rsidRDefault="001B4F4E" w:rsidP="00321C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1B4F4E" w:rsidRPr="003C41A1" w:rsidTr="00321C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3"/>
            <w:r w:rsidRPr="003C41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1B4F4E" w:rsidRPr="003C41A1" w:rsidTr="00321C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Крест;</w:t>
            </w: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Облачение  те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2970,93</w:t>
            </w: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562,04</w:t>
            </w: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480,88</w:t>
            </w:r>
          </w:p>
        </w:tc>
      </w:tr>
      <w:tr w:rsidR="001B4F4E" w:rsidRPr="003C41A1" w:rsidTr="00321C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803,90</w:t>
            </w:r>
          </w:p>
        </w:tc>
      </w:tr>
      <w:tr w:rsidR="001B4F4E" w:rsidRPr="003C41A1" w:rsidTr="00321C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захоро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320,98</w:t>
            </w:r>
          </w:p>
        </w:tc>
      </w:tr>
      <w:tr w:rsidR="001B4F4E" w:rsidRPr="003C41A1" w:rsidTr="00321C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1286,25</w:t>
            </w:r>
          </w:p>
        </w:tc>
      </w:tr>
      <w:tr w:rsidR="001B4F4E" w:rsidRPr="003C41A1" w:rsidTr="00321C8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4E" w:rsidRPr="003C41A1" w:rsidRDefault="001B4F4E" w:rsidP="003C41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1A1">
              <w:rPr>
                <w:rFonts w:ascii="Arial" w:hAnsi="Arial" w:cs="Arial"/>
                <w:sz w:val="24"/>
                <w:szCs w:val="24"/>
              </w:rPr>
              <w:t>6424,98</w:t>
            </w:r>
          </w:p>
        </w:tc>
      </w:tr>
    </w:tbl>
    <w:bookmarkEnd w:id="0"/>
    <w:p w:rsidR="00D160B8" w:rsidRPr="003C41A1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>Стоимость услуг, предоставляемых  на погребение  умерших пенсионеров, не подлежавших  обязательному   социальному  страхованию на случай    временной нетрудоспособности  и в связи    с материнством  на день  смерти</w:t>
      </w:r>
    </w:p>
    <w:p w:rsidR="00B5621A" w:rsidRPr="003C41A1" w:rsidRDefault="00B5621A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E5515" w:rsidRPr="003C41A1" w:rsidRDefault="00452CF6" w:rsidP="00CE55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>Заместитель у</w:t>
      </w:r>
      <w:r w:rsidR="00CE5515" w:rsidRPr="003C41A1">
        <w:rPr>
          <w:rFonts w:ascii="Arial" w:hAnsi="Arial" w:cs="Arial"/>
          <w:sz w:val="24"/>
          <w:szCs w:val="24"/>
        </w:rPr>
        <w:t xml:space="preserve">правляющего  </w:t>
      </w:r>
      <w:r w:rsidR="008C48A1" w:rsidRPr="003C41A1">
        <w:rPr>
          <w:rFonts w:ascii="Arial" w:hAnsi="Arial" w:cs="Arial"/>
          <w:sz w:val="24"/>
          <w:szCs w:val="24"/>
        </w:rPr>
        <w:t xml:space="preserve">Отделения </w:t>
      </w:r>
      <w:r w:rsidR="00CE5515" w:rsidRPr="003C41A1">
        <w:rPr>
          <w:rFonts w:ascii="Arial" w:hAnsi="Arial" w:cs="Arial"/>
          <w:sz w:val="24"/>
          <w:szCs w:val="24"/>
        </w:rPr>
        <w:t>ПФР</w:t>
      </w:r>
    </w:p>
    <w:p w:rsidR="00CE5515" w:rsidRPr="003C41A1" w:rsidRDefault="00CE5515" w:rsidP="00CE55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41A1">
        <w:rPr>
          <w:rFonts w:ascii="Arial" w:hAnsi="Arial" w:cs="Arial"/>
          <w:sz w:val="24"/>
          <w:szCs w:val="24"/>
        </w:rPr>
        <w:t>по Курской области                                                    __________ Н.И. Овчинников</w:t>
      </w:r>
    </w:p>
    <w:p w:rsidR="00CE5515" w:rsidRPr="003C41A1" w:rsidRDefault="00CE5515" w:rsidP="00CE55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621A" w:rsidRPr="003C41A1" w:rsidRDefault="00B5621A" w:rsidP="00CE5515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B5621A" w:rsidRPr="003C41A1" w:rsidSect="00D77643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80C" w:rsidRDefault="00D8380C" w:rsidP="00712418">
      <w:pPr>
        <w:spacing w:after="0" w:line="240" w:lineRule="auto"/>
      </w:pPr>
      <w:r>
        <w:separator/>
      </w:r>
    </w:p>
  </w:endnote>
  <w:endnote w:type="continuationSeparator" w:id="0">
    <w:p w:rsidR="00D8380C" w:rsidRDefault="00D8380C" w:rsidP="0071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80C" w:rsidRDefault="00D8380C" w:rsidP="00712418">
      <w:pPr>
        <w:spacing w:after="0" w:line="240" w:lineRule="auto"/>
      </w:pPr>
      <w:r>
        <w:separator/>
      </w:r>
    </w:p>
  </w:footnote>
  <w:footnote w:type="continuationSeparator" w:id="0">
    <w:p w:rsidR="00D8380C" w:rsidRDefault="00D8380C" w:rsidP="00712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84A09"/>
    <w:multiLevelType w:val="hybridMultilevel"/>
    <w:tmpl w:val="F4C8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896"/>
    <w:rsid w:val="00046BE1"/>
    <w:rsid w:val="00063377"/>
    <w:rsid w:val="00066DF9"/>
    <w:rsid w:val="000833D0"/>
    <w:rsid w:val="00085DEE"/>
    <w:rsid w:val="000901A0"/>
    <w:rsid w:val="000A5E34"/>
    <w:rsid w:val="000B6C76"/>
    <w:rsid w:val="000C1AA8"/>
    <w:rsid w:val="000C42BC"/>
    <w:rsid w:val="001461E3"/>
    <w:rsid w:val="00154B29"/>
    <w:rsid w:val="001A7277"/>
    <w:rsid w:val="001B4F4E"/>
    <w:rsid w:val="001B7BB3"/>
    <w:rsid w:val="001F2DDC"/>
    <w:rsid w:val="00221716"/>
    <w:rsid w:val="00224896"/>
    <w:rsid w:val="00230BDF"/>
    <w:rsid w:val="00251C5A"/>
    <w:rsid w:val="0025606F"/>
    <w:rsid w:val="0027614A"/>
    <w:rsid w:val="0027642C"/>
    <w:rsid w:val="00283904"/>
    <w:rsid w:val="00293413"/>
    <w:rsid w:val="002B4FD2"/>
    <w:rsid w:val="0030271A"/>
    <w:rsid w:val="00372373"/>
    <w:rsid w:val="003C1773"/>
    <w:rsid w:val="003C2F96"/>
    <w:rsid w:val="003C41A1"/>
    <w:rsid w:val="003D31A8"/>
    <w:rsid w:val="003F069D"/>
    <w:rsid w:val="003F75C7"/>
    <w:rsid w:val="00400F49"/>
    <w:rsid w:val="00434B0F"/>
    <w:rsid w:val="00452CF6"/>
    <w:rsid w:val="004E7D76"/>
    <w:rsid w:val="004F00C1"/>
    <w:rsid w:val="005044DC"/>
    <w:rsid w:val="00512400"/>
    <w:rsid w:val="00513ECC"/>
    <w:rsid w:val="005315EB"/>
    <w:rsid w:val="005467E3"/>
    <w:rsid w:val="00554E22"/>
    <w:rsid w:val="00584394"/>
    <w:rsid w:val="005B1CF4"/>
    <w:rsid w:val="005D4B05"/>
    <w:rsid w:val="00606D3C"/>
    <w:rsid w:val="0063295C"/>
    <w:rsid w:val="00654FD5"/>
    <w:rsid w:val="00674A69"/>
    <w:rsid w:val="00681F5F"/>
    <w:rsid w:val="006F3F5D"/>
    <w:rsid w:val="00706A24"/>
    <w:rsid w:val="007114C1"/>
    <w:rsid w:val="00712418"/>
    <w:rsid w:val="00752307"/>
    <w:rsid w:val="00764E12"/>
    <w:rsid w:val="00780ACC"/>
    <w:rsid w:val="007F0D99"/>
    <w:rsid w:val="007F307D"/>
    <w:rsid w:val="007F3B21"/>
    <w:rsid w:val="00820760"/>
    <w:rsid w:val="008521A8"/>
    <w:rsid w:val="00891DEB"/>
    <w:rsid w:val="00893BCC"/>
    <w:rsid w:val="008C48A1"/>
    <w:rsid w:val="008E3004"/>
    <w:rsid w:val="008F559B"/>
    <w:rsid w:val="00912322"/>
    <w:rsid w:val="009237FB"/>
    <w:rsid w:val="0095769E"/>
    <w:rsid w:val="00960383"/>
    <w:rsid w:val="009676F3"/>
    <w:rsid w:val="009760EE"/>
    <w:rsid w:val="00982642"/>
    <w:rsid w:val="00983E9B"/>
    <w:rsid w:val="00994A3A"/>
    <w:rsid w:val="009C00D5"/>
    <w:rsid w:val="009C31C9"/>
    <w:rsid w:val="009E6644"/>
    <w:rsid w:val="009F512C"/>
    <w:rsid w:val="00A53955"/>
    <w:rsid w:val="00A602AF"/>
    <w:rsid w:val="00A613EF"/>
    <w:rsid w:val="00A77439"/>
    <w:rsid w:val="00A91589"/>
    <w:rsid w:val="00AA4223"/>
    <w:rsid w:val="00AF459F"/>
    <w:rsid w:val="00B1547B"/>
    <w:rsid w:val="00B251D7"/>
    <w:rsid w:val="00B36E45"/>
    <w:rsid w:val="00B37D34"/>
    <w:rsid w:val="00B45D5F"/>
    <w:rsid w:val="00B5621A"/>
    <w:rsid w:val="00B80665"/>
    <w:rsid w:val="00C03EB6"/>
    <w:rsid w:val="00C619E6"/>
    <w:rsid w:val="00C905E9"/>
    <w:rsid w:val="00CA5193"/>
    <w:rsid w:val="00CE4E8E"/>
    <w:rsid w:val="00CE5515"/>
    <w:rsid w:val="00D04D15"/>
    <w:rsid w:val="00D160B8"/>
    <w:rsid w:val="00D43F55"/>
    <w:rsid w:val="00D629E1"/>
    <w:rsid w:val="00D73113"/>
    <w:rsid w:val="00D77643"/>
    <w:rsid w:val="00D8380C"/>
    <w:rsid w:val="00D91FD3"/>
    <w:rsid w:val="00DD7375"/>
    <w:rsid w:val="00DE0C30"/>
    <w:rsid w:val="00DE1726"/>
    <w:rsid w:val="00DE22B6"/>
    <w:rsid w:val="00DF61EC"/>
    <w:rsid w:val="00E22700"/>
    <w:rsid w:val="00E63838"/>
    <w:rsid w:val="00EA7B41"/>
    <w:rsid w:val="00EC7C8A"/>
    <w:rsid w:val="00ED7244"/>
    <w:rsid w:val="00F0618C"/>
    <w:rsid w:val="00F454E7"/>
    <w:rsid w:val="00F54B76"/>
    <w:rsid w:val="00F7372D"/>
    <w:rsid w:val="00F80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AC952-3D90-478A-A3D7-5771760E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2D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F2DD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83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681F5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9826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12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2418"/>
  </w:style>
  <w:style w:type="paragraph" w:styleId="aa">
    <w:name w:val="footer"/>
    <w:basedOn w:val="a"/>
    <w:link w:val="ab"/>
    <w:uiPriority w:val="99"/>
    <w:unhideWhenUsed/>
    <w:rsid w:val="00712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2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n1VTbStubE10Dsb8qzcfBo92vAHB1FpznsDrWuFueg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018n7GlrYfcPTpddPywMRZ9xnuUjpq95JgbYzevklFY=</DigestValue>
    </Reference>
  </SignedInfo>
  <SignatureValue>C4B3KcpH1t5s5+3uxKlQEmzuTihaPjDfbVJ/92zAQPUNDiCeoxRV41XaYck2V3Bl
9EdSxmjqssLZ2z/DedypAg==</SignatureValue>
  <KeyInfo>
    <X509Data>
      <X509Certificate>MIIKyjCCCnWgAwIBAgIQAdbCNrLFhUAAAAGpCrUAAjAMBggqhQMHAQEDAgUAMIIB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wDb0qIoAAAAAAP0MAwG
CCqFAwcBAQMCBQADQQCCfx5oFto6I7lRa5vPqgK2utCXgdYnzwgjlORaaZiiNELH
yehrBG1Wds1VPNRoi8i/DGIQmV2WeDCxkrpVqoO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iEjstHfGg85ei07S2hG4tNXADu8=</DigestValue>
      </Reference>
      <Reference URI="/word/endnotes.xml?ContentType=application/vnd.openxmlformats-officedocument.wordprocessingml.endnotes+xml">
        <DigestMethod Algorithm="http://www.w3.org/2000/09/xmldsig#sha1"/>
        <DigestValue>JreYfVlWyi+/4GG0HWlSCqnaO74=</DigestValue>
      </Reference>
      <Reference URI="/word/fontTable.xml?ContentType=application/vnd.openxmlformats-officedocument.wordprocessingml.fontTable+xml">
        <DigestMethod Algorithm="http://www.w3.org/2000/09/xmldsig#sha1"/>
        <DigestValue>xzCM6gv8zORwHqUwIo7GWr9ePAU=</DigestValue>
      </Reference>
      <Reference URI="/word/footnotes.xml?ContentType=application/vnd.openxmlformats-officedocument.wordprocessingml.footnotes+xml">
        <DigestMethod Algorithm="http://www.w3.org/2000/09/xmldsig#sha1"/>
        <DigestValue>ocH6d7mMOZYKOYHKduxm2mDBjRE=</DigestValue>
      </Reference>
      <Reference URI="/word/numbering.xml?ContentType=application/vnd.openxmlformats-officedocument.wordprocessingml.numbering+xml">
        <DigestMethod Algorithm="http://www.w3.org/2000/09/xmldsig#sha1"/>
        <DigestValue>fC/6d6J89El/x83Ygf8GM/MPwio=</DigestValue>
      </Reference>
      <Reference URI="/word/settings.xml?ContentType=application/vnd.openxmlformats-officedocument.wordprocessingml.settings+xml">
        <DigestMethod Algorithm="http://www.w3.org/2000/09/xmldsig#sha1"/>
        <DigestValue>n8ea76x3BlPMXV8IJ2UBlTcXsFY=</DigestValue>
      </Reference>
      <Reference URI="/word/styles.xml?ContentType=application/vnd.openxmlformats-officedocument.wordprocessingml.styles+xml">
        <DigestMethod Algorithm="http://www.w3.org/2000/09/xmldsig#sha1"/>
        <DigestValue>npyzUxPO6NBMrAl6gmDz4IkIgb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cXgFKbFPIPvVPE7zFYXB8Umiw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26T14:4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6T14:47:19Z</xd:SigningTime>
          <xd:SigningCertificate>
            <xd:Cert>
              <xd:CertDigest>
                <DigestMethod Algorithm="http://www.w3.org/2000/09/xmldsig#sha1"/>
                <DigestValue>yOIt9fnrtOtKXRArg8fgWBMNuqM=</DigestValue>
              </xd:CertDigest>
              <xd:IssuerSerial>
                <X509IssuerName>CN="ООО ""УЦ ""Белинфоналог""", O="ООО ""УЦ ""Белинфоналог""", E=uc@belinfonalog.ru, S=31 Белгородская область, L=Белгород, C=RU, STREET="проспект Б.Хмельницкого, дом 133М, помещение 1001", OGRN=1123123012440, INN=003123304163</X509IssuerName>
                <X509SerialNumber>24443186446223725697431574790498549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7D0068-A74D-41D1-8F6C-5AA4C836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3</cp:revision>
  <cp:lastPrinted>2021-02-01T11:39:00Z</cp:lastPrinted>
  <dcterms:created xsi:type="dcterms:W3CDTF">2016-12-16T07:49:00Z</dcterms:created>
  <dcterms:modified xsi:type="dcterms:W3CDTF">2021-02-26T14:14:00Z</dcterms:modified>
</cp:coreProperties>
</file>